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D4" w:rsidRDefault="00EC05D4" w:rsidP="00497CEC">
      <w:pPr>
        <w:jc w:val="right"/>
        <w:rPr>
          <w:rFonts w:ascii="Arial" w:hAnsi="Arial" w:cs="Arial"/>
          <w:b/>
          <w:bCs/>
          <w:lang w:val="es-MX"/>
        </w:rPr>
      </w:pPr>
    </w:p>
    <w:p w:rsidR="00497CEC" w:rsidRDefault="00497CEC" w:rsidP="00497CEC">
      <w:pPr>
        <w:jc w:val="right"/>
        <w:rPr>
          <w:rFonts w:ascii="Arial" w:hAnsi="Arial" w:cs="Arial"/>
          <w:b/>
          <w:bCs/>
          <w:u w:val="dotted"/>
          <w:lang w:val="es-MX"/>
        </w:rPr>
      </w:pPr>
      <w:r w:rsidRPr="00376B70">
        <w:rPr>
          <w:rFonts w:ascii="Arial" w:hAnsi="Arial" w:cs="Arial"/>
          <w:b/>
          <w:bCs/>
          <w:lang w:val="es-MX"/>
        </w:rPr>
        <w:t>Variedad:</w:t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</w:p>
    <w:p w:rsidR="00EC05D4" w:rsidRPr="00376B70" w:rsidRDefault="00EC05D4" w:rsidP="00497CEC">
      <w:pPr>
        <w:jc w:val="right"/>
        <w:rPr>
          <w:rFonts w:ascii="Arial" w:hAnsi="Arial" w:cs="Arial"/>
          <w:b/>
          <w:bCs/>
          <w:u w:val="dotted"/>
          <w:lang w:val="es-MX"/>
        </w:rPr>
      </w:pPr>
    </w:p>
    <w:p w:rsidR="00497CEC" w:rsidRPr="00497CEC" w:rsidRDefault="00497CEC">
      <w:pPr>
        <w:rPr>
          <w:sz w:val="2"/>
          <w:szCs w:val="2"/>
        </w:rPr>
      </w:pPr>
    </w:p>
    <w:tbl>
      <w:tblPr>
        <w:tblStyle w:val="Tablaconcuadrcula"/>
        <w:tblW w:w="9634" w:type="dxa"/>
        <w:tblInd w:w="-431" w:type="dxa"/>
        <w:tblLook w:val="04A0" w:firstRow="1" w:lastRow="0" w:firstColumn="1" w:lastColumn="0" w:noHBand="0" w:noVBand="1"/>
      </w:tblPr>
      <w:tblGrid>
        <w:gridCol w:w="9634"/>
      </w:tblGrid>
      <w:tr w:rsidR="00497CEC" w:rsidRPr="00126528" w:rsidTr="00D80266">
        <w:tc>
          <w:tcPr>
            <w:tcW w:w="9634" w:type="dxa"/>
            <w:shd w:val="clear" w:color="auto" w:fill="BFBFBF" w:themeFill="background1" w:themeFillShade="BF"/>
          </w:tcPr>
          <w:p w:rsidR="00497CEC" w:rsidRDefault="00497CEC" w:rsidP="001D65F0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</w:t>
            </w:r>
            <w:r w:rsidRPr="00497CEC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RIPTOR</w:t>
            </w:r>
          </w:p>
        </w:tc>
      </w:tr>
      <w:tr w:rsidR="00345EF9" w:rsidRPr="00126528" w:rsidTr="00D80266">
        <w:tc>
          <w:tcPr>
            <w:tcW w:w="9634" w:type="dxa"/>
            <w:shd w:val="clear" w:color="auto" w:fill="BFBFBF" w:themeFill="background1" w:themeFillShade="BF"/>
          </w:tcPr>
          <w:p w:rsidR="00345EF9" w:rsidRPr="00342E7F" w:rsidRDefault="00CF3BB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Hoja bandera</w:t>
            </w:r>
          </w:p>
        </w:tc>
      </w:tr>
      <w:tr w:rsidR="00345EF9" w:rsidRPr="00126528" w:rsidTr="00D80266">
        <w:tc>
          <w:tcPr>
            <w:tcW w:w="9634" w:type="dxa"/>
          </w:tcPr>
          <w:p w:rsidR="00345EF9" w:rsidRPr="00126528" w:rsidRDefault="00D12336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del limbo</w:t>
            </w:r>
          </w:p>
        </w:tc>
      </w:tr>
      <w:tr w:rsidR="00345EF9" w:rsidRPr="00994626" w:rsidTr="00D80266">
        <w:tc>
          <w:tcPr>
            <w:tcW w:w="9634" w:type="dxa"/>
          </w:tcPr>
          <w:p w:rsidR="00345EF9" w:rsidRPr="00126528" w:rsidRDefault="00994626" w:rsidP="00CF3BB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12336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76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151B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12336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D12336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</w:t>
            </w:r>
            <w:r w:rsidR="00F8151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49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151B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Horizon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38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descendente</w:t>
            </w:r>
          </w:p>
        </w:tc>
      </w:tr>
      <w:tr w:rsidR="00FB6BF5" w:rsidRPr="00CF3BB5" w:rsidTr="00D80266">
        <w:tc>
          <w:tcPr>
            <w:tcW w:w="9634" w:type="dxa"/>
          </w:tcPr>
          <w:p w:rsidR="00FB6BF5" w:rsidRDefault="00CF3BB5" w:rsidP="001D65F0">
            <w:pPr>
              <w:pStyle w:val="Textoindependiente"/>
              <w:numPr>
                <w:ilvl w:val="2"/>
                <w:numId w:val="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aci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FB6BF5" w:rsidRPr="00CF3BB5" w:rsidTr="00D80266">
        <w:tc>
          <w:tcPr>
            <w:tcW w:w="9634" w:type="dxa"/>
          </w:tcPr>
          <w:p w:rsidR="00FB6BF5" w:rsidRDefault="00994626" w:rsidP="00D1233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825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3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F3BB5" w:rsidRPr="00994626" w:rsidTr="00D80266">
        <w:tc>
          <w:tcPr>
            <w:tcW w:w="9634" w:type="dxa"/>
          </w:tcPr>
          <w:p w:rsidR="00CF3BB5" w:rsidRDefault="00CF3BB5" w:rsidP="00CF3BB5">
            <w:pPr>
              <w:pStyle w:val="Textoindependiente"/>
              <w:numPr>
                <w:ilvl w:val="2"/>
                <w:numId w:val="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coloraci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21AC8" w:rsidRPr="004112A9" w:rsidTr="00D80266">
        <w:tc>
          <w:tcPr>
            <w:tcW w:w="9634" w:type="dxa"/>
          </w:tcPr>
          <w:p w:rsidR="00621AC8" w:rsidRDefault="00994626" w:rsidP="00F8151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80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1AC8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93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1A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45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1AC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F3BB5" w:rsidRPr="004112A9" w:rsidTr="00D80266">
        <w:tc>
          <w:tcPr>
            <w:tcW w:w="9634" w:type="dxa"/>
          </w:tcPr>
          <w:p w:rsidR="00CF3BB5" w:rsidRDefault="00CF3BB5" w:rsidP="00CF3BB5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CF3BB5" w:rsidRPr="004112A9" w:rsidTr="00D80266">
        <w:tc>
          <w:tcPr>
            <w:tcW w:w="9634" w:type="dxa"/>
          </w:tcPr>
          <w:p w:rsidR="00CF3BB5" w:rsidRDefault="00994626" w:rsidP="00CF3BB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50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64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CF3BB5" w:rsidRPr="004112A9" w:rsidTr="00D80266">
        <w:tc>
          <w:tcPr>
            <w:tcW w:w="9634" w:type="dxa"/>
          </w:tcPr>
          <w:p w:rsidR="00CF3BB5" w:rsidRDefault="00CF3BB5" w:rsidP="00CF3BB5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CF3BB5" w:rsidRPr="004112A9" w:rsidTr="00D80266">
        <w:tc>
          <w:tcPr>
            <w:tcW w:w="9634" w:type="dxa"/>
          </w:tcPr>
          <w:p w:rsidR="00CF3BB5" w:rsidRDefault="00994626" w:rsidP="00C0661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01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38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342E7F" w:rsidRPr="00126528" w:rsidTr="00D80266">
        <w:tc>
          <w:tcPr>
            <w:tcW w:w="9634" w:type="dxa"/>
            <w:shd w:val="clear" w:color="auto" w:fill="BFBFBF" w:themeFill="background1" w:themeFillShade="BF"/>
          </w:tcPr>
          <w:p w:rsidR="00342E7F" w:rsidRPr="00342E7F" w:rsidRDefault="00C0661F" w:rsidP="00D12336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  <w:r w:rsidR="00D12336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342E7F" w:rsidRPr="00F8151B" w:rsidTr="00D80266">
        <w:tc>
          <w:tcPr>
            <w:tcW w:w="9634" w:type="dxa"/>
          </w:tcPr>
          <w:p w:rsidR="00342E7F" w:rsidRPr="00DE3B40" w:rsidRDefault="00C0661F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Nudos</w:t>
            </w:r>
          </w:p>
        </w:tc>
      </w:tr>
      <w:tr w:rsidR="00AB2E8F" w:rsidRPr="00994626" w:rsidTr="00D80266">
        <w:tc>
          <w:tcPr>
            <w:tcW w:w="9634" w:type="dxa"/>
          </w:tcPr>
          <w:p w:rsidR="00AB2E8F" w:rsidRDefault="00994626" w:rsidP="00C0661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918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8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E8F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AB2E8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44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8F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E8F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CC74A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89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A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74A0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CC74A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70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A0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74A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</w:p>
        </w:tc>
      </w:tr>
      <w:tr w:rsidR="00AB2E8F" w:rsidRPr="00F8151B" w:rsidTr="00D80266">
        <w:tc>
          <w:tcPr>
            <w:tcW w:w="9634" w:type="dxa"/>
          </w:tcPr>
          <w:p w:rsidR="00AB2E8F" w:rsidRDefault="00C0661F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entrenudo superior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75584" w:rsidRPr="00D75584" w:rsidTr="00D80266">
        <w:tc>
          <w:tcPr>
            <w:tcW w:w="9634" w:type="dxa"/>
          </w:tcPr>
          <w:p w:rsidR="00D75584" w:rsidRDefault="00994626" w:rsidP="00D7558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86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5584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49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558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04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5584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290619" w:rsidRPr="00CF3BB5" w:rsidTr="00D80266">
        <w:tc>
          <w:tcPr>
            <w:tcW w:w="9634" w:type="dxa"/>
          </w:tcPr>
          <w:p w:rsidR="00290619" w:rsidRDefault="009F7954" w:rsidP="00290619">
            <w:pPr>
              <w:pStyle w:val="Textoindependiente"/>
              <w:numPr>
                <w:ilvl w:val="2"/>
                <w:numId w:val="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 del entrenudo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290619" w:rsidRPr="00D75584" w:rsidTr="00D80266">
        <w:tc>
          <w:tcPr>
            <w:tcW w:w="9634" w:type="dxa"/>
          </w:tcPr>
          <w:p w:rsidR="00290619" w:rsidRDefault="00994626" w:rsidP="009F795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73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1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061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29061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42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1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29061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281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1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061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295D20" w:rsidRPr="00994626" w:rsidTr="00D80266">
        <w:tc>
          <w:tcPr>
            <w:tcW w:w="9634" w:type="dxa"/>
            <w:shd w:val="clear" w:color="auto" w:fill="BFBFBF" w:themeFill="background1" w:themeFillShade="BF"/>
          </w:tcPr>
          <w:p w:rsidR="00295D20" w:rsidRDefault="009F7954" w:rsidP="006429E8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emergencia de la panícula</w:t>
            </w:r>
            <w:r w:rsidR="00176EE5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6F3B9B" w:rsidRPr="00295D20" w:rsidTr="00D80266">
        <w:tc>
          <w:tcPr>
            <w:tcW w:w="9634" w:type="dxa"/>
            <w:shd w:val="clear" w:color="auto" w:fill="FFFFFF" w:themeFill="background1"/>
          </w:tcPr>
          <w:p w:rsidR="006F3B9B" w:rsidRPr="00FD1702" w:rsidRDefault="009F7954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mergencia de la panícula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764B4" w:rsidRPr="00994626" w:rsidTr="00D80266">
        <w:tc>
          <w:tcPr>
            <w:tcW w:w="9634" w:type="dxa"/>
            <w:shd w:val="clear" w:color="auto" w:fill="FFFFFF" w:themeFill="background1"/>
          </w:tcPr>
          <w:p w:rsidR="004764B4" w:rsidRDefault="00994626" w:rsidP="004764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2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13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23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7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68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6F3B9B" w:rsidRPr="00CF3BB5" w:rsidTr="00D80266">
        <w:tc>
          <w:tcPr>
            <w:tcW w:w="9634" w:type="dxa"/>
            <w:shd w:val="clear" w:color="auto" w:fill="BFBFBF" w:themeFill="background1" w:themeFillShade="BF"/>
          </w:tcPr>
          <w:p w:rsidR="006F3B9B" w:rsidRDefault="009F7954" w:rsidP="006429E8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="00176EE5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A30CFD" w:rsidRPr="00295D20" w:rsidTr="00D80266">
        <w:tc>
          <w:tcPr>
            <w:tcW w:w="9634" w:type="dxa"/>
            <w:shd w:val="clear" w:color="auto" w:fill="FFFFFF" w:themeFill="background1"/>
          </w:tcPr>
          <w:p w:rsidR="00A30CFD" w:rsidRPr="00FD1702" w:rsidRDefault="009F7954" w:rsidP="00A30CFD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A30CFD" w:rsidRPr="00176EE5" w:rsidTr="00D80266">
        <w:tc>
          <w:tcPr>
            <w:tcW w:w="9634" w:type="dxa"/>
            <w:shd w:val="clear" w:color="auto" w:fill="FFFFFF" w:themeFill="background1"/>
          </w:tcPr>
          <w:p w:rsidR="00A30CFD" w:rsidRPr="00FD1702" w:rsidRDefault="00994626" w:rsidP="009F795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8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F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0CFD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A30CF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0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FD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0CFD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0CF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72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F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0CFD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B62B10" w:rsidRPr="00CF3BB5" w:rsidTr="00D80266">
        <w:tc>
          <w:tcPr>
            <w:tcW w:w="9634" w:type="dxa"/>
            <w:shd w:val="clear" w:color="auto" w:fill="BFBFBF" w:themeFill="background1" w:themeFillShade="BF"/>
          </w:tcPr>
          <w:p w:rsidR="00B62B10" w:rsidRPr="004112A9" w:rsidRDefault="009F7954" w:rsidP="00B62B1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anícula</w:t>
            </w:r>
            <w:r w:rsidR="00B6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B62B10" w:rsidRPr="002C5214" w:rsidTr="00D80266">
        <w:tc>
          <w:tcPr>
            <w:tcW w:w="9634" w:type="dxa"/>
            <w:shd w:val="clear" w:color="auto" w:fill="FFFFFF" w:themeFill="background1"/>
          </w:tcPr>
          <w:p w:rsidR="00B62B10" w:rsidRPr="00FD1702" w:rsidRDefault="009F7954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Ángulo de las ramas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CF3BB5" w:rsidTr="00D80266">
        <w:tc>
          <w:tcPr>
            <w:tcW w:w="9634" w:type="dxa"/>
            <w:shd w:val="clear" w:color="auto" w:fill="FFFFFF" w:themeFill="background1"/>
          </w:tcPr>
          <w:p w:rsidR="009F7954" w:rsidRDefault="00994626" w:rsidP="009F795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811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Muy agudo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86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62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 xml:space="preserve"> Recto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88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Moderadamente obtuso</w:t>
            </w:r>
          </w:p>
          <w:p w:rsidR="00B62B10" w:rsidRDefault="00994626" w:rsidP="009F795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2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Muy obtuso</w:t>
            </w:r>
          </w:p>
        </w:tc>
      </w:tr>
      <w:tr w:rsidR="009F7954" w:rsidRPr="00CF3BB5" w:rsidTr="00D80266">
        <w:tc>
          <w:tcPr>
            <w:tcW w:w="9634" w:type="dxa"/>
            <w:shd w:val="clear" w:color="auto" w:fill="FFFFFF" w:themeFill="background1"/>
          </w:tcPr>
          <w:p w:rsidR="009F7954" w:rsidRDefault="008704CC" w:rsidP="009F7954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F7954" w:rsidRPr="00994626" w:rsidTr="00D80266">
        <w:tc>
          <w:tcPr>
            <w:tcW w:w="9634" w:type="dxa"/>
            <w:shd w:val="clear" w:color="auto" w:fill="FFFFFF" w:themeFill="background1"/>
          </w:tcPr>
          <w:p w:rsidR="009F7954" w:rsidRDefault="00994626" w:rsidP="008704C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00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Erec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01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erec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9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colga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64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lgante</w:t>
            </w:r>
          </w:p>
        </w:tc>
      </w:tr>
      <w:tr w:rsidR="008704CC" w:rsidRPr="00CF3BB5" w:rsidTr="00D80266">
        <w:tc>
          <w:tcPr>
            <w:tcW w:w="9634" w:type="dxa"/>
            <w:shd w:val="clear" w:color="auto" w:fill="FFFFFF" w:themeFill="background1"/>
          </w:tcPr>
          <w:p w:rsidR="008704CC" w:rsidRDefault="008704CC" w:rsidP="008704CC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excluido el pedúnculo)</w:t>
            </w:r>
          </w:p>
        </w:tc>
      </w:tr>
      <w:tr w:rsidR="008704CC" w:rsidRPr="00994626" w:rsidTr="00D80266">
        <w:tc>
          <w:tcPr>
            <w:tcW w:w="9634" w:type="dxa"/>
            <w:shd w:val="clear" w:color="auto" w:fill="FFFFFF" w:themeFill="background1"/>
          </w:tcPr>
          <w:p w:rsidR="008704CC" w:rsidRDefault="00994626" w:rsidP="008704C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14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85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75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89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43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8704CC" w:rsidRPr="00CF3BB5" w:rsidTr="00D80266">
        <w:tc>
          <w:tcPr>
            <w:tcW w:w="9634" w:type="dxa"/>
            <w:shd w:val="clear" w:color="auto" w:fill="FFFFFF" w:themeFill="background1"/>
          </w:tcPr>
          <w:p w:rsidR="008704CC" w:rsidRDefault="008704CC" w:rsidP="008704CC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8704CC" w:rsidRPr="00CF3BB5" w:rsidTr="00D80266">
        <w:tc>
          <w:tcPr>
            <w:tcW w:w="9634" w:type="dxa"/>
            <w:shd w:val="clear" w:color="auto" w:fill="FFFFFF" w:themeFill="background1"/>
          </w:tcPr>
          <w:p w:rsidR="008704CC" w:rsidRDefault="00994626" w:rsidP="008704C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933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70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27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8704CC" w:rsidRPr="00CF3BB5" w:rsidTr="00D80266">
        <w:tc>
          <w:tcPr>
            <w:tcW w:w="9634" w:type="dxa"/>
            <w:shd w:val="clear" w:color="auto" w:fill="FFFFFF" w:themeFill="background1"/>
          </w:tcPr>
          <w:p w:rsidR="008704CC" w:rsidRDefault="008704CC" w:rsidP="008704CC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</w:t>
            </w:r>
            <w:r w:rsidR="00847B54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8704CC" w:rsidRPr="00CF3BB5" w:rsidTr="00D80266">
        <w:tc>
          <w:tcPr>
            <w:tcW w:w="9634" w:type="dxa"/>
            <w:shd w:val="clear" w:color="auto" w:fill="FFFFFF" w:themeFill="background1"/>
          </w:tcPr>
          <w:p w:rsidR="008704CC" w:rsidRDefault="00994626" w:rsidP="008704C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90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Lax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49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63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8704CC" w:rsidRPr="00994626" w:rsidTr="00D80266">
        <w:tc>
          <w:tcPr>
            <w:tcW w:w="9634" w:type="dxa"/>
            <w:shd w:val="clear" w:color="auto" w:fill="FFFFFF" w:themeFill="background1"/>
          </w:tcPr>
          <w:p w:rsidR="008704CC" w:rsidRDefault="002740FB" w:rsidP="008704CC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do de curvatura de las ramas laterales</w:t>
            </w:r>
          </w:p>
        </w:tc>
      </w:tr>
      <w:tr w:rsidR="008704CC" w:rsidRPr="00994626" w:rsidTr="00D80266">
        <w:tc>
          <w:tcPr>
            <w:tcW w:w="9634" w:type="dxa"/>
            <w:shd w:val="clear" w:color="auto" w:fill="FFFFFF" w:themeFill="background1"/>
          </w:tcPr>
          <w:p w:rsidR="008704CC" w:rsidRDefault="0099462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11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29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87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3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9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2740FB" w:rsidRPr="00CF3BB5" w:rsidTr="00D80266">
        <w:tc>
          <w:tcPr>
            <w:tcW w:w="9634" w:type="dxa"/>
            <w:shd w:val="clear" w:color="auto" w:fill="FFFFFF" w:themeFill="background1"/>
          </w:tcPr>
          <w:p w:rsidR="002740FB" w:rsidRDefault="002740FB" w:rsidP="002740FB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almohadillas</w:t>
            </w:r>
          </w:p>
        </w:tc>
      </w:tr>
      <w:tr w:rsidR="002740FB" w:rsidRPr="00994626" w:rsidTr="00D80266">
        <w:tc>
          <w:tcPr>
            <w:tcW w:w="9634" w:type="dxa"/>
            <w:shd w:val="clear" w:color="auto" w:fill="FFFFFF" w:themeFill="background1"/>
          </w:tcPr>
          <w:p w:rsidR="002740FB" w:rsidRDefault="0099462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256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Nulo o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19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03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37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79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2740FB" w:rsidRPr="00994626" w:rsidTr="00D80266">
        <w:tc>
          <w:tcPr>
            <w:tcW w:w="9634" w:type="dxa"/>
            <w:shd w:val="clear" w:color="auto" w:fill="FFFFFF" w:themeFill="background1"/>
          </w:tcPr>
          <w:p w:rsidR="002740FB" w:rsidRDefault="002740FB" w:rsidP="002740FB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s ramas primarias</w:t>
            </w:r>
          </w:p>
        </w:tc>
      </w:tr>
      <w:tr w:rsidR="002740FB" w:rsidRPr="00994626" w:rsidTr="00D80266">
        <w:tc>
          <w:tcPr>
            <w:tcW w:w="9634" w:type="dxa"/>
            <w:shd w:val="clear" w:color="auto" w:fill="FFFFFF" w:themeFill="background1"/>
          </w:tcPr>
          <w:p w:rsidR="002740FB" w:rsidRDefault="0099462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83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27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>Cortas</w:t>
            </w:r>
            <w:proofErr w:type="spellEnd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9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27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Larg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75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s</w:t>
            </w:r>
          </w:p>
          <w:p w:rsidR="00EC05D4" w:rsidRDefault="00EC05D4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62B10" w:rsidRPr="00295D20" w:rsidTr="00D80266">
        <w:tc>
          <w:tcPr>
            <w:tcW w:w="9634" w:type="dxa"/>
            <w:shd w:val="clear" w:color="auto" w:fill="BFBFBF" w:themeFill="background1" w:themeFillShade="BF"/>
          </w:tcPr>
          <w:p w:rsidR="00B62B10" w:rsidRDefault="00B62B10" w:rsidP="002740FB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>Es</w:t>
            </w:r>
            <w:r w:rsidR="002740FB">
              <w:rPr>
                <w:rFonts w:ascii="Arial" w:hAnsi="Arial" w:cs="Arial"/>
                <w:b/>
                <w:sz w:val="22"/>
                <w:szCs w:val="22"/>
                <w:lang w:val="es-PY"/>
              </w:rPr>
              <w:t>piguilla</w:t>
            </w:r>
          </w:p>
        </w:tc>
      </w:tr>
      <w:tr w:rsidR="00B62B10" w:rsidRPr="00295D20" w:rsidTr="00D80266">
        <w:tc>
          <w:tcPr>
            <w:tcW w:w="9634" w:type="dxa"/>
            <w:shd w:val="clear" w:color="auto" w:fill="FFFFFF" w:themeFill="background1"/>
          </w:tcPr>
          <w:p w:rsidR="00B62B10" w:rsidRPr="00AC6516" w:rsidRDefault="002740FB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7B54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62B10" w:rsidRPr="00994626" w:rsidTr="00D80266">
        <w:tc>
          <w:tcPr>
            <w:tcW w:w="9634" w:type="dxa"/>
            <w:shd w:val="clear" w:color="auto" w:fill="FFFFFF" w:themeFill="background1"/>
          </w:tcPr>
          <w:p w:rsidR="00B62B10" w:rsidRDefault="0099462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9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Elíptic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6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29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</w:p>
        </w:tc>
      </w:tr>
      <w:tr w:rsidR="002740FB" w:rsidRPr="002740FB" w:rsidTr="00D80266">
        <w:tc>
          <w:tcPr>
            <w:tcW w:w="9634" w:type="dxa"/>
            <w:shd w:val="clear" w:color="auto" w:fill="FFFFFF" w:themeFill="background1"/>
          </w:tcPr>
          <w:p w:rsidR="002740FB" w:rsidRDefault="002740FB" w:rsidP="002740FB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</w:t>
            </w:r>
          </w:p>
        </w:tc>
      </w:tr>
      <w:tr w:rsidR="002740FB" w:rsidRPr="002740FB" w:rsidTr="00D80266">
        <w:tc>
          <w:tcPr>
            <w:tcW w:w="9634" w:type="dxa"/>
            <w:shd w:val="clear" w:color="auto" w:fill="FFFFFF" w:themeFill="background1"/>
          </w:tcPr>
          <w:p w:rsidR="002740FB" w:rsidRDefault="0099462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78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1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33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B62B10" w:rsidRPr="00CF3BB5" w:rsidTr="00D80266">
        <w:tc>
          <w:tcPr>
            <w:tcW w:w="9634" w:type="dxa"/>
            <w:shd w:val="clear" w:color="auto" w:fill="BFBFBF" w:themeFill="background1" w:themeFillShade="BF"/>
          </w:tcPr>
          <w:p w:rsidR="00B62B10" w:rsidRPr="00CA74B2" w:rsidRDefault="00D70D82" w:rsidP="00B62B1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Gluma</w:t>
            </w:r>
          </w:p>
        </w:tc>
      </w:tr>
      <w:tr w:rsidR="00B62B10" w:rsidRPr="00295D20" w:rsidTr="00D80266">
        <w:tc>
          <w:tcPr>
            <w:tcW w:w="9634" w:type="dxa"/>
            <w:shd w:val="clear" w:color="auto" w:fill="FFFFFF" w:themeFill="background1"/>
          </w:tcPr>
          <w:p w:rsidR="00B62B10" w:rsidRDefault="00D70D82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aci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="00847B54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994626" w:rsidTr="00D80266">
        <w:tc>
          <w:tcPr>
            <w:tcW w:w="9634" w:type="dxa"/>
            <w:shd w:val="clear" w:color="auto" w:fill="FFFFFF" w:themeFill="background1"/>
          </w:tcPr>
          <w:p w:rsidR="00B62B10" w:rsidRDefault="00994626" w:rsidP="00D70D8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79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0D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32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0D8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16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0D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03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0D8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62B10" w:rsidRPr="00CA74B2" w:rsidTr="00D80266">
        <w:tc>
          <w:tcPr>
            <w:tcW w:w="9634" w:type="dxa"/>
            <w:shd w:val="clear" w:color="auto" w:fill="BFBFBF" w:themeFill="background1" w:themeFillShade="BF"/>
          </w:tcPr>
          <w:p w:rsidR="00B62B10" w:rsidRPr="00FE05D0" w:rsidRDefault="00727B8D" w:rsidP="00B62B1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Estigma</w:t>
            </w:r>
          </w:p>
        </w:tc>
      </w:tr>
      <w:tr w:rsidR="00B62B10" w:rsidRPr="00CA74B2" w:rsidTr="00D80266">
        <w:tc>
          <w:tcPr>
            <w:tcW w:w="9634" w:type="dxa"/>
            <w:shd w:val="clear" w:color="auto" w:fill="FFFFFF" w:themeFill="background1"/>
          </w:tcPr>
          <w:p w:rsidR="00B62B10" w:rsidRPr="00FE05D0" w:rsidRDefault="00B62B10" w:rsidP="00727B8D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B62B10" w:rsidRPr="004B7436" w:rsidTr="00D80266">
        <w:tc>
          <w:tcPr>
            <w:tcW w:w="9634" w:type="dxa"/>
            <w:shd w:val="clear" w:color="auto" w:fill="FFFFFF" w:themeFill="background1"/>
          </w:tcPr>
          <w:p w:rsidR="00B62B10" w:rsidRDefault="00994626" w:rsidP="00727B8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07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7B8D">
              <w:rPr>
                <w:rFonts w:ascii="Arial" w:hAnsi="Arial" w:cs="Arial"/>
                <w:sz w:val="22"/>
                <w:szCs w:val="22"/>
                <w:lang w:val="es-PY"/>
              </w:rPr>
              <w:t xml:space="preserve"> Rosa c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40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7B8D">
              <w:rPr>
                <w:rFonts w:ascii="Arial" w:hAnsi="Arial" w:cs="Arial"/>
                <w:sz w:val="22"/>
                <w:szCs w:val="22"/>
                <w:lang w:val="es-PY"/>
              </w:rPr>
              <w:t>Violeta</w:t>
            </w:r>
          </w:p>
        </w:tc>
      </w:tr>
      <w:tr w:rsidR="00B62B10" w:rsidRPr="00CA74B2" w:rsidTr="00D80266">
        <w:tc>
          <w:tcPr>
            <w:tcW w:w="9634" w:type="dxa"/>
            <w:shd w:val="clear" w:color="auto" w:fill="BFBFBF" w:themeFill="background1" w:themeFillShade="BF"/>
          </w:tcPr>
          <w:p w:rsidR="00B62B10" w:rsidRDefault="00B62B10" w:rsidP="00727B8D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7B8D">
              <w:rPr>
                <w:rFonts w:ascii="Arial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B62B10" w:rsidRPr="00CA74B2" w:rsidTr="00D80266">
        <w:tc>
          <w:tcPr>
            <w:tcW w:w="9634" w:type="dxa"/>
            <w:shd w:val="clear" w:color="auto" w:fill="FFFFFF" w:themeFill="background1"/>
          </w:tcPr>
          <w:p w:rsidR="00B62B10" w:rsidRDefault="00727B8D" w:rsidP="00EF22BD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994626" w:rsidTr="00D80266">
        <w:tc>
          <w:tcPr>
            <w:tcW w:w="9634" w:type="dxa"/>
            <w:shd w:val="clear" w:color="auto" w:fill="FFFFFF" w:themeFill="background1"/>
          </w:tcPr>
          <w:p w:rsidR="00B62B10" w:rsidRDefault="00994626" w:rsidP="00554C7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85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98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56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92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B62B10" w:rsidRPr="00CA74B2" w:rsidTr="00D80266">
        <w:tc>
          <w:tcPr>
            <w:tcW w:w="9634" w:type="dxa"/>
            <w:shd w:val="clear" w:color="auto" w:fill="FFFFFF" w:themeFill="background1"/>
          </w:tcPr>
          <w:p w:rsidR="00B62B10" w:rsidRDefault="00554C78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994626" w:rsidTr="00D80266">
        <w:tc>
          <w:tcPr>
            <w:tcW w:w="9634" w:type="dxa"/>
            <w:shd w:val="clear" w:color="auto" w:fill="FFFFFF" w:themeFill="background1"/>
          </w:tcPr>
          <w:p w:rsidR="00B62B10" w:rsidRDefault="00994626" w:rsidP="00B62B1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12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85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841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</w:p>
        </w:tc>
      </w:tr>
      <w:tr w:rsidR="00554C78" w:rsidRPr="00554C78" w:rsidTr="00D80266">
        <w:tc>
          <w:tcPr>
            <w:tcW w:w="9634" w:type="dxa"/>
            <w:shd w:val="clear" w:color="auto" w:fill="FFFFFF" w:themeFill="background1"/>
          </w:tcPr>
          <w:p w:rsidR="00554C78" w:rsidRDefault="00554C78" w:rsidP="00554C78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54C78" w:rsidRPr="00994626" w:rsidTr="00D80266">
        <w:tc>
          <w:tcPr>
            <w:tcW w:w="9634" w:type="dxa"/>
            <w:shd w:val="clear" w:color="auto" w:fill="FFFFFF" w:themeFill="background1"/>
          </w:tcPr>
          <w:p w:rsidR="0034185B" w:rsidRDefault="00994626" w:rsidP="003418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15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647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19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81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</w:t>
            </w:r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898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oscuro </w:t>
            </w:r>
          </w:p>
          <w:p w:rsidR="00554C78" w:rsidRDefault="00994626" w:rsidP="00D8203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486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69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23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</w:t>
            </w:r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97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98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52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25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2E4891" w:rsidRPr="00554C78" w:rsidTr="00D80266">
        <w:tc>
          <w:tcPr>
            <w:tcW w:w="9634" w:type="dxa"/>
            <w:shd w:val="clear" w:color="auto" w:fill="FFFFFF" w:themeFill="background1"/>
          </w:tcPr>
          <w:p w:rsidR="002E4891" w:rsidRDefault="002E4891" w:rsidP="002E4891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Manchas</w:t>
            </w:r>
          </w:p>
        </w:tc>
      </w:tr>
      <w:tr w:rsidR="002E4891" w:rsidRPr="00554C78" w:rsidTr="00D80266">
        <w:tc>
          <w:tcPr>
            <w:tcW w:w="9634" w:type="dxa"/>
            <w:shd w:val="clear" w:color="auto" w:fill="FFFFFF" w:themeFill="background1"/>
          </w:tcPr>
          <w:p w:rsidR="002E4891" w:rsidRDefault="00994626" w:rsidP="002E489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90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89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489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2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89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489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s</w:t>
            </w:r>
          </w:p>
        </w:tc>
      </w:tr>
      <w:tr w:rsidR="002E4891" w:rsidRPr="00554C78" w:rsidTr="00D80266">
        <w:tc>
          <w:tcPr>
            <w:tcW w:w="9634" w:type="dxa"/>
            <w:shd w:val="clear" w:color="auto" w:fill="FFFFFF" w:themeFill="background1"/>
          </w:tcPr>
          <w:p w:rsidR="002E4891" w:rsidRDefault="00091B66" w:rsidP="00091B66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s manchas</w:t>
            </w:r>
          </w:p>
        </w:tc>
      </w:tr>
      <w:tr w:rsidR="002E4891" w:rsidRPr="00554C78" w:rsidTr="00D80266">
        <w:tc>
          <w:tcPr>
            <w:tcW w:w="9634" w:type="dxa"/>
            <w:shd w:val="clear" w:color="auto" w:fill="FFFFFF" w:themeFill="background1"/>
          </w:tcPr>
          <w:p w:rsidR="002E4891" w:rsidRDefault="00994626" w:rsidP="00091B6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51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6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B6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33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6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B6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27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6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B6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B62B10" w:rsidRPr="004B7436" w:rsidTr="00D80266">
        <w:tc>
          <w:tcPr>
            <w:tcW w:w="9634" w:type="dxa"/>
            <w:shd w:val="clear" w:color="auto" w:fill="BFBFBF" w:themeFill="background1" w:themeFillShade="BF"/>
          </w:tcPr>
          <w:p w:rsidR="00B62B10" w:rsidRDefault="00B62B10" w:rsidP="007A6B6A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B6A"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.000 granos</w:t>
            </w:r>
          </w:p>
        </w:tc>
      </w:tr>
      <w:tr w:rsidR="00B62B10" w:rsidRPr="00CA74B2" w:rsidTr="00D80266">
        <w:tc>
          <w:tcPr>
            <w:tcW w:w="9634" w:type="dxa"/>
            <w:shd w:val="clear" w:color="auto" w:fill="FFFFFF" w:themeFill="background1"/>
          </w:tcPr>
          <w:p w:rsidR="00B62B10" w:rsidRDefault="009318D0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1.000 granos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62B10" w:rsidRPr="00994626" w:rsidTr="00D80266">
        <w:tc>
          <w:tcPr>
            <w:tcW w:w="9634" w:type="dxa"/>
            <w:shd w:val="clear" w:color="auto" w:fill="FFFFFF" w:themeFill="background1"/>
          </w:tcPr>
          <w:p w:rsidR="00B62B10" w:rsidRDefault="00994626" w:rsidP="009318D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41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40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1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17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B62B10" w:rsidRPr="004B7436" w:rsidTr="00D80266">
        <w:tc>
          <w:tcPr>
            <w:tcW w:w="9634" w:type="dxa"/>
            <w:shd w:val="clear" w:color="auto" w:fill="BFBFBF" w:themeFill="background1" w:themeFillShade="BF"/>
          </w:tcPr>
          <w:p w:rsidR="00B62B10" w:rsidRDefault="00B62B10" w:rsidP="009318D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b/>
                <w:sz w:val="22"/>
                <w:szCs w:val="22"/>
                <w:lang w:val="es-PY"/>
              </w:rPr>
              <w:t>Cariópside (sin pulir)</w:t>
            </w:r>
          </w:p>
        </w:tc>
      </w:tr>
      <w:tr w:rsidR="00B62B10" w:rsidRPr="00CA74B2" w:rsidTr="00D80266">
        <w:tc>
          <w:tcPr>
            <w:tcW w:w="9634" w:type="dxa"/>
            <w:shd w:val="clear" w:color="auto" w:fill="FFFFFF" w:themeFill="background1"/>
          </w:tcPr>
          <w:p w:rsidR="00B62B10" w:rsidRDefault="009318D0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994626" w:rsidTr="00D80266">
        <w:tc>
          <w:tcPr>
            <w:tcW w:w="9634" w:type="dxa"/>
            <w:shd w:val="clear" w:color="auto" w:fill="FFFFFF" w:themeFill="background1"/>
          </w:tcPr>
          <w:p w:rsidR="00B62B10" w:rsidRDefault="00994626" w:rsidP="009318D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09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95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449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</w:t>
            </w:r>
          </w:p>
        </w:tc>
      </w:tr>
      <w:tr w:rsidR="00B62B10" w:rsidRPr="00994626" w:rsidTr="00D80266">
        <w:tc>
          <w:tcPr>
            <w:tcW w:w="9634" w:type="dxa"/>
            <w:shd w:val="clear" w:color="auto" w:fill="FFFFFF" w:themeFill="background1"/>
          </w:tcPr>
          <w:p w:rsidR="00B62B10" w:rsidRDefault="00B62B10" w:rsidP="009318D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l color marrón del hilo</w:t>
            </w:r>
          </w:p>
        </w:tc>
      </w:tr>
      <w:tr w:rsidR="00B62B10" w:rsidRPr="009318D0" w:rsidTr="00D80266">
        <w:tc>
          <w:tcPr>
            <w:tcW w:w="9634" w:type="dxa"/>
            <w:shd w:val="clear" w:color="auto" w:fill="FFFFFF" w:themeFill="background1"/>
          </w:tcPr>
          <w:p w:rsidR="00B62B10" w:rsidRDefault="00994626" w:rsidP="009318D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1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7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3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9318D0" w:rsidRPr="009318D0" w:rsidTr="00D80266">
        <w:tc>
          <w:tcPr>
            <w:tcW w:w="9634" w:type="dxa"/>
            <w:shd w:val="clear" w:color="auto" w:fill="FFFFFF" w:themeFill="background1"/>
          </w:tcPr>
          <w:p w:rsidR="009318D0" w:rsidRDefault="009318D0" w:rsidP="009318D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endosperma</w:t>
            </w:r>
            <w:proofErr w:type="spellEnd"/>
          </w:p>
        </w:tc>
      </w:tr>
      <w:tr w:rsidR="009318D0" w:rsidRPr="009318D0" w:rsidTr="00D80266">
        <w:tc>
          <w:tcPr>
            <w:tcW w:w="9634" w:type="dxa"/>
            <w:shd w:val="clear" w:color="auto" w:fill="FFFFFF" w:themeFill="background1"/>
          </w:tcPr>
          <w:p w:rsidR="009318D0" w:rsidRDefault="00994626" w:rsidP="009318D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37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Ceros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214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No ceroso</w:t>
            </w:r>
          </w:p>
        </w:tc>
      </w:tr>
      <w:tr w:rsidR="00B62B10" w:rsidRPr="004B7436" w:rsidTr="00D80266">
        <w:tc>
          <w:tcPr>
            <w:tcW w:w="9634" w:type="dxa"/>
            <w:shd w:val="clear" w:color="auto" w:fill="BFBFBF" w:themeFill="background1" w:themeFillShade="BF"/>
          </w:tcPr>
          <w:p w:rsidR="00B62B10" w:rsidRDefault="009318D0" w:rsidP="00B62B1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Resistencia al hongo</w:t>
            </w:r>
            <w:r w:rsidR="00D2151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(</w:t>
            </w:r>
            <w:proofErr w:type="spellStart"/>
            <w:r w:rsidR="00D2151B" w:rsidRPr="001778A9">
              <w:rPr>
                <w:b/>
                <w:i/>
              </w:rPr>
              <w:t>Sporisorium</w:t>
            </w:r>
            <w:proofErr w:type="spellEnd"/>
            <w:r w:rsidR="00D2151B" w:rsidRPr="001778A9">
              <w:rPr>
                <w:b/>
              </w:rPr>
              <w:t xml:space="preserve"> </w:t>
            </w:r>
            <w:proofErr w:type="spellStart"/>
            <w:r w:rsidR="00D2151B" w:rsidRPr="001778A9">
              <w:rPr>
                <w:b/>
                <w:i/>
              </w:rPr>
              <w:t>destruens</w:t>
            </w:r>
            <w:proofErr w:type="spellEnd"/>
            <w:r w:rsidR="00D2151B" w:rsidRPr="001778A9">
              <w:rPr>
                <w:b/>
              </w:rPr>
              <w:t>: Yank</w:t>
            </w:r>
            <w:r w:rsidR="00D2151B">
              <w:rPr>
                <w:b/>
              </w:rPr>
              <w:t>)</w:t>
            </w:r>
          </w:p>
        </w:tc>
      </w:tr>
      <w:tr w:rsidR="00B62B10" w:rsidRPr="004B7436" w:rsidTr="00D80266">
        <w:tc>
          <w:tcPr>
            <w:tcW w:w="96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B10" w:rsidRPr="00EE072C" w:rsidRDefault="00D2151B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aza 1</w:t>
            </w:r>
          </w:p>
        </w:tc>
      </w:tr>
      <w:tr w:rsidR="00B06EC9" w:rsidRPr="00994626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B06EC9" w:rsidRPr="00292CBB" w:rsidRDefault="00994626" w:rsidP="00D2151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84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39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 xml:space="preserve">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27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2F39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 xml:space="preserve">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77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39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>uy resistente</w:t>
            </w:r>
          </w:p>
        </w:tc>
      </w:tr>
      <w:tr w:rsidR="00D2151B" w:rsidRPr="00D2151B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left="59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2151B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12.2. Raza 2</w:t>
            </w:r>
          </w:p>
        </w:tc>
      </w:tr>
      <w:tr w:rsidR="00D2151B" w:rsidRPr="00994626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6A2F39" w:rsidP="006A2F39">
            <w:pPr>
              <w:tabs>
                <w:tab w:val="left" w:pos="-720"/>
                <w:tab w:val="left" w:pos="1305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0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52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  <w:tr w:rsidR="00D2151B" w:rsidRPr="00D2151B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left="59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2151B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12.3. </w:t>
            </w:r>
            <w:r w:rsidRPr="00D2151B">
              <w:rPr>
                <w:rFonts w:ascii="Arial" w:hAnsi="Arial" w:cs="Arial"/>
                <w:sz w:val="22"/>
                <w:szCs w:val="22"/>
                <w:lang w:val="es-PY"/>
              </w:rPr>
              <w:t>Raza 3</w:t>
            </w:r>
          </w:p>
        </w:tc>
      </w:tr>
      <w:tr w:rsidR="00D2151B" w:rsidRPr="00994626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6A2F39" w:rsidP="006A2F39">
            <w:pPr>
              <w:tabs>
                <w:tab w:val="left" w:pos="-720"/>
                <w:tab w:val="left" w:pos="13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69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0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  <w:tr w:rsidR="00D2151B" w:rsidRPr="00D2151B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left="1702" w:hanging="110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1.12.4. </w:t>
            </w:r>
            <w:r w:rsidRPr="00D2151B">
              <w:rPr>
                <w:rFonts w:ascii="Arial" w:hAnsi="Arial" w:cs="Arial"/>
                <w:sz w:val="22"/>
                <w:szCs w:val="22"/>
                <w:lang w:val="es-PY"/>
              </w:rPr>
              <w:t>Raza 4</w:t>
            </w:r>
          </w:p>
        </w:tc>
      </w:tr>
      <w:tr w:rsidR="00D2151B" w:rsidRPr="00994626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6A2F39" w:rsidP="006A2F39">
            <w:pPr>
              <w:tabs>
                <w:tab w:val="left" w:pos="-720"/>
                <w:tab w:val="left" w:pos="1305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0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56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06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  <w:tr w:rsidR="00D2151B" w:rsidRPr="00D2151B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firstLine="59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1.12.5. Raza 5 </w:t>
            </w:r>
          </w:p>
        </w:tc>
      </w:tr>
      <w:tr w:rsidR="00D2151B" w:rsidRPr="00994626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EC05D4" w:rsidRDefault="006A2F39" w:rsidP="006A2F39">
            <w:pPr>
              <w:tabs>
                <w:tab w:val="left" w:pos="-720"/>
                <w:tab w:val="left" w:pos="1305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16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177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14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  <w:tr w:rsidR="00D2151B" w:rsidRPr="00D2151B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firstLine="59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1.12.6 Raza 6</w:t>
            </w:r>
          </w:p>
        </w:tc>
      </w:tr>
      <w:tr w:rsidR="00D2151B" w:rsidRPr="00994626" w:rsidTr="00D80266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Default="006A2F39" w:rsidP="006A2F39">
            <w:pPr>
              <w:tabs>
                <w:tab w:val="left" w:pos="-720"/>
                <w:tab w:val="left" w:pos="13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14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28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269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</w:tbl>
    <w:p w:rsidR="00114BDF" w:rsidRDefault="00114BDF" w:rsidP="00BE7B25">
      <w:pPr>
        <w:rPr>
          <w:lang w:val="es-PY"/>
        </w:rPr>
      </w:pPr>
    </w:p>
    <w:tbl>
      <w:tblPr>
        <w:tblStyle w:val="Tablaconcuadrcula"/>
        <w:tblW w:w="9860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67"/>
        <w:gridCol w:w="63"/>
        <w:gridCol w:w="32"/>
        <w:gridCol w:w="55"/>
        <w:gridCol w:w="246"/>
        <w:gridCol w:w="36"/>
        <w:gridCol w:w="675"/>
        <w:gridCol w:w="8086"/>
      </w:tblGrid>
      <w:tr w:rsidR="00BE7B25" w:rsidRPr="00D2151B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684217" w:rsidRDefault="00BE7B25" w:rsidP="001D65F0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ÓGICOS</w:t>
            </w:r>
          </w:p>
        </w:tc>
      </w:tr>
      <w:tr w:rsidR="00BE7B25" w:rsidRPr="00D2151B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Grupo bioclimático</w:t>
            </w:r>
          </w:p>
        </w:tc>
      </w:tr>
      <w:tr w:rsidR="00BE7B25" w:rsidRPr="00994626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99462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53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primavera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21268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invierno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726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alternativo</w:t>
            </w:r>
          </w:p>
        </w:tc>
      </w:tr>
      <w:tr w:rsidR="00BE7B25" w:rsidRPr="00D2151B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</w:t>
            </w:r>
          </w:p>
        </w:tc>
      </w:tr>
      <w:tr w:rsidR="00BE7B25" w:rsidRPr="00D2151B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omportamiento </w:t>
            </w:r>
          </w:p>
        </w:tc>
      </w:tr>
      <w:tr w:rsidR="00BE7B25" w:rsidRPr="00994626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1B23D7" w:rsidRDefault="00BE7B25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B23D7">
              <w:rPr>
                <w:rFonts w:ascii="Arial" w:hAnsi="Arial" w:cs="Arial"/>
                <w:sz w:val="22"/>
                <w:szCs w:val="22"/>
                <w:lang w:val="es-PY"/>
              </w:rPr>
              <w:t>Frente a la ocurrencia de heladas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99462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7067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n información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739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0829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usceptible  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Siembra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BE7B25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Época de Siembra </w:t>
            </w:r>
          </w:p>
        </w:tc>
      </w:tr>
      <w:tr w:rsidR="00BE7B25" w:rsidRPr="00994626" w:rsidTr="00D80266">
        <w:tc>
          <w:tcPr>
            <w:tcW w:w="817" w:type="dxa"/>
            <w:gridSpan w:val="4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957" w:type="dxa"/>
            <w:gridSpan w:val="3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86" w:type="dxa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>Mes (Abril, Mayo, Junio, etc.)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BE7B25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Periodo 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99462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3242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incipios (1 al 10)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41787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dos (11 al 20)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3792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inales (21 en adelante)</w:t>
            </w:r>
          </w:p>
          <w:p w:rsidR="00BE7B25" w:rsidRPr="00DE7650" w:rsidRDefault="0099462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2026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odo el mes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Respuesta al Fotoperiodo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99462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657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ndiferente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20438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nsible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>Requerimiento de Frio</w:t>
            </w:r>
          </w:p>
        </w:tc>
      </w:tr>
      <w:tr w:rsidR="00BE7B25" w:rsidRPr="00994626" w:rsidTr="00D80266">
        <w:tc>
          <w:tcPr>
            <w:tcW w:w="986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E7B25" w:rsidRPr="00DE7650" w:rsidRDefault="0099462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6580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n requerimientos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12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>Requerimientos</w:t>
            </w:r>
            <w:proofErr w:type="spellEnd"/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oderados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7838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n requerimientos </w:t>
            </w:r>
          </w:p>
        </w:tc>
      </w:tr>
      <w:tr w:rsidR="00244BB3" w:rsidRPr="00994626" w:rsidTr="00D80266">
        <w:tc>
          <w:tcPr>
            <w:tcW w:w="9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B3" w:rsidRDefault="00244BB3" w:rsidP="00EC05D4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BE7B25" w:rsidRPr="00DE7650" w:rsidTr="00D80266">
        <w:tc>
          <w:tcPr>
            <w:tcW w:w="9860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9383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1B23D7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fermedades </w:t>
            </w:r>
            <w:proofErr w:type="spellStart"/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>Micóticas</w:t>
            </w:r>
            <w:proofErr w:type="spellEnd"/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y </w:t>
            </w:r>
            <w:proofErr w:type="spellStart"/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>Virósicas</w:t>
            </w:r>
            <w:proofErr w:type="spellEnd"/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BE7B25" w:rsidP="001D65F0">
            <w:pPr>
              <w:pStyle w:val="Textoindependiente"/>
              <w:numPr>
                <w:ilvl w:val="0"/>
                <w:numId w:val="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AC7F53" w:rsidRPr="00DE7650" w:rsidTr="00D80266">
        <w:trPr>
          <w:trHeight w:val="356"/>
        </w:trPr>
        <w:tc>
          <w:tcPr>
            <w:tcW w:w="762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7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1" w:type="dxa"/>
            <w:gridSpan w:val="2"/>
            <w:shd w:val="clear" w:color="auto" w:fill="FFFFFF" w:themeFill="background1"/>
          </w:tcPr>
          <w:p w:rsidR="00AC7F53" w:rsidRPr="005C3A06" w:rsidRDefault="00AC7F53" w:rsidP="00AC7F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>Colletotrichum</w:t>
            </w:r>
            <w:proofErr w:type="spellEnd"/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pp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AC7F53" w:rsidRPr="00DE7650" w:rsidTr="00D80266">
        <w:trPr>
          <w:trHeight w:val="356"/>
        </w:trPr>
        <w:tc>
          <w:tcPr>
            <w:tcW w:w="762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7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1" w:type="dxa"/>
            <w:gridSpan w:val="2"/>
            <w:shd w:val="clear" w:color="auto" w:fill="FFFFFF" w:themeFill="background1"/>
          </w:tcPr>
          <w:p w:rsidR="00AC7F53" w:rsidRPr="00A30096" w:rsidRDefault="00AC7F53" w:rsidP="00AC7F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>Puccinia</w:t>
            </w:r>
            <w:proofErr w:type="spellEnd"/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p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Roya)</w:t>
            </w:r>
          </w:p>
        </w:tc>
      </w:tr>
      <w:tr w:rsidR="00AC7F53" w:rsidRPr="00DE7650" w:rsidTr="00D80266">
        <w:trPr>
          <w:trHeight w:val="356"/>
        </w:trPr>
        <w:tc>
          <w:tcPr>
            <w:tcW w:w="762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7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1" w:type="dxa"/>
            <w:gridSpan w:val="2"/>
            <w:shd w:val="clear" w:color="auto" w:fill="FFFFFF" w:themeFill="background1"/>
          </w:tcPr>
          <w:p w:rsidR="00AC7F53" w:rsidRPr="005C3A06" w:rsidRDefault="00AC7F53" w:rsidP="00AC7F53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s-MX"/>
              </w:rPr>
            </w:pPr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Fusarium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pp</w:t>
            </w:r>
            <w:proofErr w:type="spellEnd"/>
          </w:p>
        </w:tc>
      </w:tr>
      <w:tr w:rsidR="00AC7F53" w:rsidRPr="00DE7650" w:rsidTr="00D80266">
        <w:trPr>
          <w:trHeight w:val="356"/>
        </w:trPr>
        <w:tc>
          <w:tcPr>
            <w:tcW w:w="762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7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1" w:type="dxa"/>
            <w:gridSpan w:val="2"/>
            <w:shd w:val="clear" w:color="auto" w:fill="FFFFFF" w:themeFill="background1"/>
          </w:tcPr>
          <w:p w:rsidR="00AC7F53" w:rsidRPr="005C3A06" w:rsidRDefault="00AC7F53" w:rsidP="00AC7F53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ercospor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pp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AC7F53" w:rsidRPr="00DE7650" w:rsidTr="00D80266">
        <w:trPr>
          <w:trHeight w:val="356"/>
        </w:trPr>
        <w:tc>
          <w:tcPr>
            <w:tcW w:w="762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7" w:type="dxa"/>
            <w:gridSpan w:val="3"/>
            <w:shd w:val="clear" w:color="auto" w:fill="FFFFFF" w:themeFill="background1"/>
          </w:tcPr>
          <w:p w:rsidR="00AC7F53" w:rsidRPr="00DE7650" w:rsidRDefault="00AC7F53" w:rsidP="00AC7F5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1" w:type="dxa"/>
            <w:gridSpan w:val="2"/>
            <w:shd w:val="clear" w:color="auto" w:fill="FFFFFF" w:themeFill="background1"/>
          </w:tcPr>
          <w:p w:rsidR="00AC7F53" w:rsidRDefault="00AC7F53" w:rsidP="00AC7F53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s-MX"/>
              </w:rPr>
            </w:pPr>
            <w:r w:rsidRPr="0039383B">
              <w:rPr>
                <w:rFonts w:ascii="Arial" w:hAnsi="Arial" w:cs="Arial"/>
                <w:iCs/>
                <w:sz w:val="22"/>
                <w:szCs w:val="22"/>
                <w:lang w:val="es-MX"/>
              </w:rPr>
              <w:t>Otras</w:t>
            </w:r>
            <w:r>
              <w:rPr>
                <w:rFonts w:ascii="Arial" w:hAnsi="Arial" w:cs="Arial"/>
                <w:iCs/>
                <w:sz w:val="22"/>
                <w:szCs w:val="22"/>
                <w:lang w:val="es-MX"/>
              </w:rPr>
              <w:t xml:space="preserve"> </w:t>
            </w:r>
            <w:r w:rsidRPr="0039383B">
              <w:rPr>
                <w:rFonts w:ascii="Arial" w:hAnsi="Arial" w:cs="Arial"/>
                <w:iCs/>
                <w:sz w:val="22"/>
                <w:szCs w:val="22"/>
                <w:lang w:val="es-MX"/>
              </w:rPr>
              <w:t>enfermedades:</w:t>
            </w:r>
          </w:p>
          <w:p w:rsidR="00AC7F53" w:rsidRPr="000768FE" w:rsidRDefault="00AC7F53" w:rsidP="00AC7F53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vertAlign w:val="subscript"/>
                <w:lang w:val="es-MX"/>
              </w:rPr>
            </w:pPr>
            <w:r w:rsidRPr="0039383B">
              <w:rPr>
                <w:rFonts w:ascii="Arial" w:hAnsi="Arial" w:cs="Arial"/>
                <w:iCs/>
                <w:sz w:val="22"/>
                <w:szCs w:val="22"/>
                <w:lang w:val="es-MX"/>
              </w:rPr>
              <w:t xml:space="preserve"> </w:t>
            </w:r>
            <w:r w:rsidRPr="0039383B">
              <w:rPr>
                <w:rFonts w:ascii="Arial" w:hAnsi="Arial" w:cs="Arial"/>
                <w:iCs/>
                <w:sz w:val="22"/>
                <w:szCs w:val="22"/>
                <w:vertAlign w:val="subscript"/>
                <w:lang w:val="es-MX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Cs/>
                <w:sz w:val="22"/>
                <w:szCs w:val="22"/>
                <w:vertAlign w:val="subscript"/>
                <w:lang w:val="es-MX"/>
              </w:rPr>
              <w:t>.,………………………</w:t>
            </w:r>
          </w:p>
        </w:tc>
      </w:tr>
      <w:tr w:rsidR="00BE7B25" w:rsidRPr="00D64ACF" w:rsidTr="00D80266">
        <w:trPr>
          <w:trHeight w:val="356"/>
        </w:trPr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39383B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9383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lagas </w:t>
            </w:r>
          </w:p>
        </w:tc>
      </w:tr>
      <w:tr w:rsidR="00BE7B25" w:rsidRPr="00D64ACF" w:rsidTr="00D80266">
        <w:trPr>
          <w:trHeight w:val="356"/>
        </w:trPr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BE7B25" w:rsidP="001D65F0">
            <w:pPr>
              <w:pStyle w:val="Textoindependiente"/>
              <w:numPr>
                <w:ilvl w:val="0"/>
                <w:numId w:val="4"/>
              </w:numPr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BE7B25" w:rsidRPr="00AC7F53" w:rsidTr="00D80266">
        <w:trPr>
          <w:trHeight w:val="356"/>
        </w:trPr>
        <w:tc>
          <w:tcPr>
            <w:tcW w:w="762" w:type="dxa"/>
            <w:gridSpan w:val="3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7" w:type="dxa"/>
            <w:gridSpan w:val="3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1" w:type="dxa"/>
            <w:gridSpan w:val="2"/>
            <w:shd w:val="clear" w:color="auto" w:fill="FFFFFF" w:themeFill="background1"/>
          </w:tcPr>
          <w:p w:rsidR="00BE7B25" w:rsidRPr="00DE7650" w:rsidRDefault="00BE7B25" w:rsidP="007461F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BE7B25" w:rsidRPr="00BE7B25" w:rsidTr="00D80266">
        <w:trPr>
          <w:trHeight w:val="356"/>
        </w:trPr>
        <w:tc>
          <w:tcPr>
            <w:tcW w:w="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4474D" w:rsidRDefault="0014474D" w:rsidP="003E0AC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Otras plagas:</w:t>
            </w:r>
          </w:p>
          <w:p w:rsidR="00BE7B25" w:rsidRPr="0014474D" w:rsidRDefault="0014474D" w:rsidP="003E0AC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………………………………………………...</w:t>
            </w:r>
          </w:p>
        </w:tc>
      </w:tr>
      <w:tr w:rsidR="00244BB3" w:rsidRPr="00DE7650" w:rsidTr="00D80266"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B3" w:rsidRPr="00DE7650" w:rsidRDefault="002A5221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br w:type="page"/>
            </w:r>
          </w:p>
        </w:tc>
        <w:tc>
          <w:tcPr>
            <w:tcW w:w="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B3" w:rsidRPr="00DE7650" w:rsidRDefault="00244BB3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B3" w:rsidRPr="00DE7650" w:rsidRDefault="00244BB3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BE7B25" w:rsidRPr="00DE7650" w:rsidTr="00D80266">
        <w:tc>
          <w:tcPr>
            <w:tcW w:w="9860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E7B25" w:rsidRPr="0039383B" w:rsidRDefault="002A5221" w:rsidP="001D65F0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9383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LIDAD INDUSTRIAL</w:t>
            </w:r>
          </w:p>
        </w:tc>
      </w:tr>
      <w:tr w:rsidR="00BE7B25" w:rsidRPr="00DE7650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BE7B25" w:rsidRPr="00FA3703" w:rsidRDefault="002167E0" w:rsidP="001D65F0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uculencia del tallo</w:t>
            </w:r>
          </w:p>
        </w:tc>
      </w:tr>
      <w:tr w:rsidR="00BE7B25" w:rsidRPr="00054463" w:rsidTr="00D80266">
        <w:tc>
          <w:tcPr>
            <w:tcW w:w="9860" w:type="dxa"/>
            <w:gridSpan w:val="8"/>
            <w:shd w:val="clear" w:color="auto" w:fill="FFFFFF" w:themeFill="background1"/>
          </w:tcPr>
          <w:p w:rsidR="00BE7B25" w:rsidRPr="00DE7650" w:rsidRDefault="00994626" w:rsidP="002167E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2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67E0">
              <w:rPr>
                <w:rFonts w:ascii="Arial" w:hAnsi="Arial" w:cs="Arial"/>
                <w:sz w:val="22"/>
                <w:szCs w:val="22"/>
                <w:lang w:val="es-PY"/>
              </w:rPr>
              <w:t xml:space="preserve"> Se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73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67E0">
              <w:rPr>
                <w:rFonts w:ascii="Arial" w:hAnsi="Arial" w:cs="Arial"/>
                <w:sz w:val="22"/>
                <w:szCs w:val="22"/>
                <w:lang w:val="es-PY"/>
              </w:rPr>
              <w:t xml:space="preserve"> Suculento</w:t>
            </w:r>
          </w:p>
        </w:tc>
      </w:tr>
      <w:tr w:rsidR="002167E0" w:rsidRPr="00994626" w:rsidTr="00D80266">
        <w:tc>
          <w:tcPr>
            <w:tcW w:w="9860" w:type="dxa"/>
            <w:gridSpan w:val="8"/>
            <w:shd w:val="clear" w:color="auto" w:fill="BFBFBF" w:themeFill="background1" w:themeFillShade="BF"/>
          </w:tcPr>
          <w:p w:rsidR="002167E0" w:rsidRPr="00FA3703" w:rsidRDefault="002167E0" w:rsidP="002167E0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orcentaje de materia seca en tallo</w:t>
            </w:r>
          </w:p>
        </w:tc>
      </w:tr>
      <w:tr w:rsidR="002167E0" w:rsidRPr="00994626" w:rsidTr="00D80266">
        <w:tc>
          <w:tcPr>
            <w:tcW w:w="730" w:type="dxa"/>
            <w:gridSpan w:val="2"/>
            <w:shd w:val="clear" w:color="auto" w:fill="FFFFFF" w:themeFill="background1"/>
          </w:tcPr>
          <w:p w:rsidR="002167E0" w:rsidRPr="00CC3C01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333" w:type="dxa"/>
            <w:gridSpan w:val="3"/>
            <w:shd w:val="clear" w:color="auto" w:fill="FFFFFF" w:themeFill="background1"/>
          </w:tcPr>
          <w:p w:rsidR="002167E0" w:rsidRPr="00CC3C01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797" w:type="dxa"/>
            <w:gridSpan w:val="3"/>
            <w:shd w:val="clear" w:color="auto" w:fill="FFFFFF" w:themeFill="background1"/>
          </w:tcPr>
          <w:p w:rsidR="002167E0" w:rsidRPr="00827410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167E0" w:rsidRPr="00994626" w:rsidTr="00D80266">
        <w:tc>
          <w:tcPr>
            <w:tcW w:w="9860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7E0" w:rsidRPr="00827410" w:rsidRDefault="002167E0" w:rsidP="002167E0">
            <w:pPr>
              <w:pStyle w:val="Textoindependiente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orcentaje de materia seca en hojas</w:t>
            </w:r>
          </w:p>
        </w:tc>
      </w:tr>
      <w:tr w:rsidR="002167E0" w:rsidRPr="00994626" w:rsidTr="00D80266">
        <w:tc>
          <w:tcPr>
            <w:tcW w:w="730" w:type="dxa"/>
            <w:gridSpan w:val="2"/>
            <w:shd w:val="clear" w:color="auto" w:fill="FFFFFF" w:themeFill="background1"/>
          </w:tcPr>
          <w:p w:rsidR="002167E0" w:rsidRPr="00CC3C01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333" w:type="dxa"/>
            <w:gridSpan w:val="3"/>
            <w:shd w:val="clear" w:color="auto" w:fill="FFFFFF" w:themeFill="background1"/>
          </w:tcPr>
          <w:p w:rsidR="002167E0" w:rsidRPr="00CC3C01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797" w:type="dxa"/>
            <w:gridSpan w:val="3"/>
            <w:shd w:val="clear" w:color="auto" w:fill="FFFFFF" w:themeFill="background1"/>
          </w:tcPr>
          <w:p w:rsidR="002167E0" w:rsidRPr="00827410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</w:tbl>
    <w:p w:rsidR="00D80266" w:rsidRPr="00994626" w:rsidRDefault="00D80266">
      <w:pPr>
        <w:rPr>
          <w:lang w:val="es-MX"/>
        </w:rPr>
      </w:pPr>
      <w:r w:rsidRPr="00994626">
        <w:rPr>
          <w:lang w:val="es-MX"/>
        </w:rPr>
        <w:br w:type="page"/>
      </w:r>
    </w:p>
    <w:tbl>
      <w:tblPr>
        <w:tblStyle w:val="Tablaconcuadrcula"/>
        <w:tblW w:w="9860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60"/>
      </w:tblGrid>
      <w:tr w:rsidR="00D80266" w:rsidRPr="00D80266" w:rsidTr="00994626">
        <w:trPr>
          <w:trHeight w:val="352"/>
        </w:trPr>
        <w:tc>
          <w:tcPr>
            <w:tcW w:w="9860" w:type="dxa"/>
            <w:shd w:val="clear" w:color="auto" w:fill="auto"/>
          </w:tcPr>
          <w:p w:rsidR="00D80266" w:rsidRPr="00994626" w:rsidRDefault="00D80266" w:rsidP="00D80266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994626">
              <w:rPr>
                <w:rFonts w:ascii="Arial" w:hAnsi="Arial" w:cs="Arial"/>
                <w:b/>
                <w:color w:val="000000" w:themeColor="text1"/>
                <w:spacing w:val="-2"/>
                <w:sz w:val="22"/>
                <w:szCs w:val="22"/>
                <w:shd w:val="clear" w:color="auto" w:fill="FFFFFF" w:themeFill="background1"/>
                <w:lang w:val="es-PY"/>
              </w:rPr>
              <w:lastRenderedPageBreak/>
              <w:t xml:space="preserve">Informaciones adicionales: </w:t>
            </w:r>
            <w:r w:rsidRPr="00994626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shd w:val="clear" w:color="auto" w:fill="FFFFFF" w:themeFill="background1"/>
                <w:lang w:val="es-PY"/>
              </w:rPr>
              <w:t>………………………………………………………………………………</w:t>
            </w:r>
          </w:p>
        </w:tc>
      </w:tr>
      <w:tr w:rsidR="00D80266" w:rsidRPr="00D80266" w:rsidTr="00D80266">
        <w:tc>
          <w:tcPr>
            <w:tcW w:w="9860" w:type="dxa"/>
            <w:shd w:val="clear" w:color="auto" w:fill="auto"/>
          </w:tcPr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…………</w:t>
            </w: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cha:…………………………………………………………………………………………………………..</w:t>
            </w:r>
          </w:p>
          <w:p w:rsidR="00D80266" w:rsidRDefault="00D80266" w:rsidP="00D80266">
            <w:pPr>
              <w:pStyle w:val="Textoindependiente"/>
              <w:tabs>
                <w:tab w:val="left" w:pos="1134"/>
              </w:tabs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80266" w:rsidRPr="00994626" w:rsidTr="00D80266">
        <w:tc>
          <w:tcPr>
            <w:tcW w:w="9860" w:type="dxa"/>
            <w:tcBorders>
              <w:bottom w:val="single" w:sz="4" w:space="0" w:color="auto"/>
            </w:tcBorders>
            <w:shd w:val="clear" w:color="auto" w:fill="auto"/>
          </w:tcPr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.…………………………………….</w:t>
            </w: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Firma del Ing. Agr. Patrocinante                                             Firma del Representante Legal</w:t>
            </w: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……………………………………..</w:t>
            </w: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Aclaración de Firma                                                                   Aclaración de Firma                                                                  </w:t>
            </w: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Default="00D80266" w:rsidP="00D8026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0266" w:rsidRPr="00D80266" w:rsidRDefault="00D80266" w:rsidP="00D80266">
            <w:pPr>
              <w:pStyle w:val="Textoindependiente"/>
              <w:tabs>
                <w:tab w:val="left" w:pos="1134"/>
              </w:tabs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244BB3" w:rsidRDefault="00244BB3" w:rsidP="002B4506">
      <w:pPr>
        <w:rPr>
          <w:rFonts w:ascii="Arial" w:hAnsi="Arial" w:cs="Arial"/>
          <w:sz w:val="22"/>
          <w:szCs w:val="22"/>
          <w:lang w:val="es-PY"/>
        </w:rPr>
      </w:pPr>
    </w:p>
    <w:p w:rsidR="00AC7F53" w:rsidRDefault="00AC7F53" w:rsidP="002B4506">
      <w:pPr>
        <w:rPr>
          <w:rFonts w:ascii="Arial" w:hAnsi="Arial" w:cs="Arial"/>
          <w:sz w:val="22"/>
          <w:szCs w:val="22"/>
          <w:lang w:val="es-PY"/>
        </w:rPr>
      </w:pPr>
    </w:p>
    <w:p w:rsidR="00AC7F53" w:rsidRDefault="00AC7F53" w:rsidP="002B4506">
      <w:pPr>
        <w:rPr>
          <w:rFonts w:ascii="Arial" w:hAnsi="Arial" w:cs="Arial"/>
          <w:sz w:val="22"/>
          <w:szCs w:val="22"/>
          <w:lang w:val="es-PY"/>
        </w:rPr>
      </w:pPr>
    </w:p>
    <w:sectPr w:rsidR="00AC7F53" w:rsidSect="00244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8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6E" w:rsidRDefault="0009756E">
      <w:r>
        <w:separator/>
      </w:r>
    </w:p>
  </w:endnote>
  <w:endnote w:type="continuationSeparator" w:id="0">
    <w:p w:rsidR="0009756E" w:rsidRDefault="0009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CF" w:rsidRDefault="00B846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CF" w:rsidRDefault="00B846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CF" w:rsidRDefault="00B84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6E" w:rsidRDefault="0009756E">
      <w:r>
        <w:separator/>
      </w:r>
    </w:p>
  </w:footnote>
  <w:footnote w:type="continuationSeparator" w:id="0">
    <w:p w:rsidR="0009756E" w:rsidRDefault="0009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63" w:rsidRDefault="0099462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054463" w:rsidTr="00D80266">
      <w:tc>
        <w:tcPr>
          <w:tcW w:w="1384" w:type="dxa"/>
        </w:tcPr>
        <w:p w:rsidR="00054463" w:rsidRDefault="00994626" w:rsidP="00D80266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592650524" r:id="rId2"/>
            </w:object>
          </w:r>
        </w:p>
      </w:tc>
      <w:tc>
        <w:tcPr>
          <w:tcW w:w="5421" w:type="dxa"/>
          <w:vAlign w:val="center"/>
        </w:tcPr>
        <w:p w:rsidR="00054463" w:rsidRDefault="00054463" w:rsidP="00CF3BB5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EA755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MIJO</w:t>
          </w:r>
        </w:p>
        <w:p w:rsidR="00054463" w:rsidRPr="00B846CF" w:rsidRDefault="00054463" w:rsidP="00B846CF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AC7F53">
            <w:rPr>
              <w:rFonts w:ascii="Arial" w:hAnsi="Arial" w:cs="Arial"/>
              <w:b/>
              <w:lang w:val="es-PY"/>
            </w:rPr>
            <w:t>PROTEGIDOS</w:t>
          </w:r>
          <w:r w:rsidRPr="00EA7555">
            <w:rPr>
              <w:rFonts w:ascii="Arial" w:hAnsi="Arial" w:cs="Arial"/>
              <w:b/>
              <w:lang w:val="es-PY"/>
            </w:rPr>
            <w:t xml:space="preserve"> (RNC</w:t>
          </w:r>
          <w:r w:rsidR="00AC7F53">
            <w:rPr>
              <w:rFonts w:ascii="Arial" w:hAnsi="Arial" w:cs="Arial"/>
              <w:b/>
              <w:lang w:val="es-PY"/>
            </w:rPr>
            <w:t>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054463" w:rsidRPr="00AC7F53" w:rsidRDefault="00054463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AC7F53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AC7F53">
            <w:rPr>
              <w:rFonts w:ascii="Arial" w:hAnsi="Arial" w:cs="Arial"/>
              <w:i w:val="0"/>
              <w:lang w:val="pt-BR"/>
            </w:rPr>
            <w:t xml:space="preserve"> </w:t>
          </w:r>
          <w:r w:rsidR="00B846CF">
            <w:rPr>
              <w:rFonts w:ascii="Arial" w:hAnsi="Arial" w:cs="Arial"/>
              <w:i w:val="0"/>
              <w:lang w:val="pt-BR"/>
            </w:rPr>
            <w:t>DES</w:t>
          </w:r>
          <w:r w:rsidRPr="00AC7F53">
            <w:rPr>
              <w:rFonts w:ascii="Arial" w:hAnsi="Arial" w:cs="Arial"/>
              <w:i w:val="0"/>
              <w:lang w:val="pt-BR"/>
            </w:rPr>
            <w:t>-DPUV-1</w:t>
          </w:r>
          <w:r w:rsidR="00AC7F53">
            <w:rPr>
              <w:rFonts w:ascii="Arial" w:hAnsi="Arial" w:cs="Arial"/>
              <w:i w:val="0"/>
              <w:lang w:val="pt-BR"/>
            </w:rPr>
            <w:t>09</w:t>
          </w:r>
        </w:p>
        <w:p w:rsidR="00054463" w:rsidRPr="00AC7F53" w:rsidRDefault="00054463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AC7F53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AC7F53">
            <w:rPr>
              <w:rFonts w:ascii="Arial" w:hAnsi="Arial" w:cs="Arial"/>
              <w:b/>
              <w:lang w:val="pt-BR"/>
            </w:rPr>
            <w:t>:</w:t>
          </w:r>
          <w:r w:rsidRPr="00AC7F53">
            <w:rPr>
              <w:rFonts w:ascii="Arial" w:hAnsi="Arial" w:cs="Arial"/>
              <w:lang w:val="pt-BR"/>
            </w:rPr>
            <w:t xml:space="preserve"> DPUV-DISE</w:t>
          </w:r>
        </w:p>
        <w:p w:rsidR="00054463" w:rsidRPr="00AC7F53" w:rsidRDefault="00054463" w:rsidP="00BD4944">
          <w:pPr>
            <w:rPr>
              <w:rFonts w:ascii="Arial" w:hAnsi="Arial" w:cs="Arial"/>
              <w:lang w:val="es-PY"/>
            </w:rPr>
          </w:pPr>
          <w:r w:rsidRPr="00AC7F53">
            <w:rPr>
              <w:rFonts w:ascii="Arial" w:hAnsi="Arial" w:cs="Arial"/>
              <w:b/>
              <w:lang w:val="es-PY"/>
            </w:rPr>
            <w:t>Revisión</w:t>
          </w:r>
          <w:r w:rsidRPr="00AC7F53">
            <w:rPr>
              <w:rFonts w:ascii="Arial" w:hAnsi="Arial" w:cs="Arial"/>
              <w:lang w:val="es-PY"/>
            </w:rPr>
            <w:t xml:space="preserve">: </w:t>
          </w:r>
          <w:r w:rsidR="00B846CF">
            <w:rPr>
              <w:rFonts w:ascii="Arial" w:hAnsi="Arial" w:cs="Arial"/>
              <w:lang w:val="es-PY"/>
            </w:rPr>
            <w:t>00</w:t>
          </w:r>
        </w:p>
        <w:p w:rsidR="00054463" w:rsidRPr="00AC7F53" w:rsidRDefault="00054463" w:rsidP="00BD4944">
          <w:pPr>
            <w:rPr>
              <w:rFonts w:ascii="Arial" w:hAnsi="Arial" w:cs="Arial"/>
              <w:lang w:val="es-PY"/>
            </w:rPr>
          </w:pPr>
          <w:r w:rsidRPr="00AC7F53">
            <w:rPr>
              <w:rFonts w:ascii="Arial" w:hAnsi="Arial" w:cs="Arial"/>
              <w:b/>
              <w:lang w:val="es-PY"/>
            </w:rPr>
            <w:t>Fecha:</w:t>
          </w:r>
          <w:r w:rsidRPr="00AC7F53">
            <w:rPr>
              <w:rFonts w:ascii="Arial" w:hAnsi="Arial" w:cs="Arial"/>
              <w:lang w:val="es-PY"/>
            </w:rPr>
            <w:t xml:space="preserve"> 0</w:t>
          </w:r>
          <w:r w:rsidR="00AC7F53">
            <w:rPr>
              <w:rFonts w:ascii="Arial" w:hAnsi="Arial" w:cs="Arial"/>
              <w:lang w:val="es-PY"/>
            </w:rPr>
            <w:t>6-07-18</w:t>
          </w:r>
        </w:p>
        <w:p w:rsidR="00054463" w:rsidRPr="00EA7168" w:rsidRDefault="00054463" w:rsidP="00BD4944">
          <w:pPr>
            <w:ind w:right="-63"/>
            <w:rPr>
              <w:rFonts w:ascii="Arial" w:hAnsi="Arial" w:cs="Arial"/>
              <w:lang w:val="es-PY"/>
            </w:rPr>
          </w:pPr>
          <w:r w:rsidRPr="00AC7F53">
            <w:rPr>
              <w:rFonts w:ascii="Arial" w:hAnsi="Arial" w:cs="Arial"/>
              <w:b/>
              <w:snapToGrid w:val="0"/>
              <w:lang w:val="es-PY"/>
            </w:rPr>
            <w:t>Página:</w:t>
          </w:r>
          <w:r w:rsidRPr="00AC7F53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AC7F53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AC7F53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AC7F53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994626" w:rsidRPr="00994626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AC7F53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C7F53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AC7F53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AC7F53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AC7F53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994626" w:rsidRPr="00994626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AC7F53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054463" w:rsidRPr="00497CEC" w:rsidRDefault="00054463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63" w:rsidRDefault="0099462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B35E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2578E"/>
    <w:multiLevelType w:val="multilevel"/>
    <w:tmpl w:val="B35E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75EC3250"/>
    <w:multiLevelType w:val="hybridMultilevel"/>
    <w:tmpl w:val="DB0A8A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4750BB"/>
    <w:multiLevelType w:val="hybridMultilevel"/>
    <w:tmpl w:val="B0D44614"/>
    <w:lvl w:ilvl="0" w:tplc="5838F62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05FF7"/>
    <w:rsid w:val="0001465E"/>
    <w:rsid w:val="0001654D"/>
    <w:rsid w:val="00020749"/>
    <w:rsid w:val="00021573"/>
    <w:rsid w:val="000239B6"/>
    <w:rsid w:val="0002634F"/>
    <w:rsid w:val="00026731"/>
    <w:rsid w:val="00041011"/>
    <w:rsid w:val="000417D3"/>
    <w:rsid w:val="00046B98"/>
    <w:rsid w:val="00046BE4"/>
    <w:rsid w:val="000472AB"/>
    <w:rsid w:val="00047543"/>
    <w:rsid w:val="000500AC"/>
    <w:rsid w:val="00054463"/>
    <w:rsid w:val="00055EFF"/>
    <w:rsid w:val="00057018"/>
    <w:rsid w:val="00067602"/>
    <w:rsid w:val="000740C5"/>
    <w:rsid w:val="00075A94"/>
    <w:rsid w:val="000768FE"/>
    <w:rsid w:val="00083733"/>
    <w:rsid w:val="00091B66"/>
    <w:rsid w:val="00095F6B"/>
    <w:rsid w:val="000966B7"/>
    <w:rsid w:val="0009756E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3373"/>
    <w:rsid w:val="0010559D"/>
    <w:rsid w:val="00107515"/>
    <w:rsid w:val="00110646"/>
    <w:rsid w:val="00111D2E"/>
    <w:rsid w:val="00112C84"/>
    <w:rsid w:val="0011306A"/>
    <w:rsid w:val="00114BDF"/>
    <w:rsid w:val="001150F7"/>
    <w:rsid w:val="00120532"/>
    <w:rsid w:val="0012139E"/>
    <w:rsid w:val="001238FB"/>
    <w:rsid w:val="00126528"/>
    <w:rsid w:val="00126C35"/>
    <w:rsid w:val="001319D1"/>
    <w:rsid w:val="0013462C"/>
    <w:rsid w:val="00137A74"/>
    <w:rsid w:val="001437AE"/>
    <w:rsid w:val="0014474D"/>
    <w:rsid w:val="001451AC"/>
    <w:rsid w:val="00145A27"/>
    <w:rsid w:val="0015066F"/>
    <w:rsid w:val="00167F6C"/>
    <w:rsid w:val="00170BF5"/>
    <w:rsid w:val="001722E0"/>
    <w:rsid w:val="00172E58"/>
    <w:rsid w:val="001739F6"/>
    <w:rsid w:val="00173EFA"/>
    <w:rsid w:val="00176EE5"/>
    <w:rsid w:val="0018719A"/>
    <w:rsid w:val="00191CD0"/>
    <w:rsid w:val="00192957"/>
    <w:rsid w:val="00193F6E"/>
    <w:rsid w:val="00197C84"/>
    <w:rsid w:val="001A5B39"/>
    <w:rsid w:val="001A681E"/>
    <w:rsid w:val="001A789E"/>
    <w:rsid w:val="001A7936"/>
    <w:rsid w:val="001B43AE"/>
    <w:rsid w:val="001B58B7"/>
    <w:rsid w:val="001B59BB"/>
    <w:rsid w:val="001C049D"/>
    <w:rsid w:val="001C7D1A"/>
    <w:rsid w:val="001D0BB8"/>
    <w:rsid w:val="001D2B4B"/>
    <w:rsid w:val="001D5047"/>
    <w:rsid w:val="001D5EC8"/>
    <w:rsid w:val="001D65F0"/>
    <w:rsid w:val="001E0FC9"/>
    <w:rsid w:val="001E51CB"/>
    <w:rsid w:val="001F44FD"/>
    <w:rsid w:val="002014B6"/>
    <w:rsid w:val="002016DF"/>
    <w:rsid w:val="0020242E"/>
    <w:rsid w:val="002127B0"/>
    <w:rsid w:val="00212A9C"/>
    <w:rsid w:val="002137B3"/>
    <w:rsid w:val="00215211"/>
    <w:rsid w:val="00215A13"/>
    <w:rsid w:val="002167E0"/>
    <w:rsid w:val="00230DCF"/>
    <w:rsid w:val="00232491"/>
    <w:rsid w:val="002335BA"/>
    <w:rsid w:val="00240D81"/>
    <w:rsid w:val="002424AC"/>
    <w:rsid w:val="00244BB3"/>
    <w:rsid w:val="0025155E"/>
    <w:rsid w:val="00253AAC"/>
    <w:rsid w:val="00256A4F"/>
    <w:rsid w:val="002630B0"/>
    <w:rsid w:val="00263CF4"/>
    <w:rsid w:val="00265B95"/>
    <w:rsid w:val="00266066"/>
    <w:rsid w:val="00273E29"/>
    <w:rsid w:val="002740FB"/>
    <w:rsid w:val="0028038F"/>
    <w:rsid w:val="00281637"/>
    <w:rsid w:val="0028315E"/>
    <w:rsid w:val="00287205"/>
    <w:rsid w:val="00290619"/>
    <w:rsid w:val="00292A4F"/>
    <w:rsid w:val="00292CBB"/>
    <w:rsid w:val="00295D20"/>
    <w:rsid w:val="00296AB7"/>
    <w:rsid w:val="002A5221"/>
    <w:rsid w:val="002A7C3E"/>
    <w:rsid w:val="002B26A2"/>
    <w:rsid w:val="002B4506"/>
    <w:rsid w:val="002B4A5F"/>
    <w:rsid w:val="002B6D0A"/>
    <w:rsid w:val="002B75B6"/>
    <w:rsid w:val="002C5214"/>
    <w:rsid w:val="002C5CDE"/>
    <w:rsid w:val="002D0511"/>
    <w:rsid w:val="002E320C"/>
    <w:rsid w:val="002E4891"/>
    <w:rsid w:val="002E5F93"/>
    <w:rsid w:val="002F2441"/>
    <w:rsid w:val="002F4EF9"/>
    <w:rsid w:val="00311B5D"/>
    <w:rsid w:val="00312824"/>
    <w:rsid w:val="00313E1B"/>
    <w:rsid w:val="00321301"/>
    <w:rsid w:val="003223AF"/>
    <w:rsid w:val="0032438E"/>
    <w:rsid w:val="003247D4"/>
    <w:rsid w:val="00325173"/>
    <w:rsid w:val="00327320"/>
    <w:rsid w:val="00331212"/>
    <w:rsid w:val="00341116"/>
    <w:rsid w:val="0034185B"/>
    <w:rsid w:val="003419EE"/>
    <w:rsid w:val="00342E7F"/>
    <w:rsid w:val="00345EF9"/>
    <w:rsid w:val="00353E8A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11A0"/>
    <w:rsid w:val="0039176C"/>
    <w:rsid w:val="003950B3"/>
    <w:rsid w:val="003955CC"/>
    <w:rsid w:val="00397381"/>
    <w:rsid w:val="003A1405"/>
    <w:rsid w:val="003A5552"/>
    <w:rsid w:val="003A5B67"/>
    <w:rsid w:val="003B0589"/>
    <w:rsid w:val="003B0F0E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0AC3"/>
    <w:rsid w:val="003E1466"/>
    <w:rsid w:val="003E573F"/>
    <w:rsid w:val="004012B9"/>
    <w:rsid w:val="00403E8E"/>
    <w:rsid w:val="004112A9"/>
    <w:rsid w:val="004129F3"/>
    <w:rsid w:val="004144C2"/>
    <w:rsid w:val="0041711B"/>
    <w:rsid w:val="00423337"/>
    <w:rsid w:val="00427169"/>
    <w:rsid w:val="00427BEC"/>
    <w:rsid w:val="0043279C"/>
    <w:rsid w:val="0043686D"/>
    <w:rsid w:val="00436E31"/>
    <w:rsid w:val="004406E4"/>
    <w:rsid w:val="00441583"/>
    <w:rsid w:val="00441885"/>
    <w:rsid w:val="00442BCB"/>
    <w:rsid w:val="00443BF2"/>
    <w:rsid w:val="00451FDA"/>
    <w:rsid w:val="0045353A"/>
    <w:rsid w:val="00454A0F"/>
    <w:rsid w:val="00456D29"/>
    <w:rsid w:val="0046387C"/>
    <w:rsid w:val="00465E12"/>
    <w:rsid w:val="004754F5"/>
    <w:rsid w:val="004764B4"/>
    <w:rsid w:val="00484CE0"/>
    <w:rsid w:val="00491274"/>
    <w:rsid w:val="004924F7"/>
    <w:rsid w:val="00492C08"/>
    <w:rsid w:val="00493C1E"/>
    <w:rsid w:val="00494C21"/>
    <w:rsid w:val="004976B5"/>
    <w:rsid w:val="00497CEC"/>
    <w:rsid w:val="004A1CBE"/>
    <w:rsid w:val="004A2620"/>
    <w:rsid w:val="004A3B26"/>
    <w:rsid w:val="004A63B0"/>
    <w:rsid w:val="004B0069"/>
    <w:rsid w:val="004B062C"/>
    <w:rsid w:val="004B15E3"/>
    <w:rsid w:val="004B7436"/>
    <w:rsid w:val="004B76B3"/>
    <w:rsid w:val="004C0141"/>
    <w:rsid w:val="004C0302"/>
    <w:rsid w:val="004C47B3"/>
    <w:rsid w:val="004D3A0D"/>
    <w:rsid w:val="004D59E2"/>
    <w:rsid w:val="004D5D54"/>
    <w:rsid w:val="004D764B"/>
    <w:rsid w:val="004E6993"/>
    <w:rsid w:val="004F094C"/>
    <w:rsid w:val="004F1362"/>
    <w:rsid w:val="004F185E"/>
    <w:rsid w:val="004F27F4"/>
    <w:rsid w:val="005004A8"/>
    <w:rsid w:val="00501B88"/>
    <w:rsid w:val="0050244D"/>
    <w:rsid w:val="005032BB"/>
    <w:rsid w:val="00504B0E"/>
    <w:rsid w:val="00512941"/>
    <w:rsid w:val="005159F9"/>
    <w:rsid w:val="00524E97"/>
    <w:rsid w:val="005260AC"/>
    <w:rsid w:val="005269F6"/>
    <w:rsid w:val="00530A51"/>
    <w:rsid w:val="00533E92"/>
    <w:rsid w:val="00534EE7"/>
    <w:rsid w:val="005379DE"/>
    <w:rsid w:val="005442E7"/>
    <w:rsid w:val="005519CF"/>
    <w:rsid w:val="00554C78"/>
    <w:rsid w:val="00560BC7"/>
    <w:rsid w:val="00561F81"/>
    <w:rsid w:val="0057018C"/>
    <w:rsid w:val="0057129B"/>
    <w:rsid w:val="00572AA5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3A06"/>
    <w:rsid w:val="005C54BD"/>
    <w:rsid w:val="005C61A6"/>
    <w:rsid w:val="005D53A8"/>
    <w:rsid w:val="005D61C6"/>
    <w:rsid w:val="005E152F"/>
    <w:rsid w:val="005E38B5"/>
    <w:rsid w:val="005F212F"/>
    <w:rsid w:val="005F38C2"/>
    <w:rsid w:val="005F3AD2"/>
    <w:rsid w:val="005F4778"/>
    <w:rsid w:val="005F7BF0"/>
    <w:rsid w:val="006044C7"/>
    <w:rsid w:val="00610063"/>
    <w:rsid w:val="00621AC8"/>
    <w:rsid w:val="00626394"/>
    <w:rsid w:val="00626A79"/>
    <w:rsid w:val="00626DE1"/>
    <w:rsid w:val="00630DCB"/>
    <w:rsid w:val="00633795"/>
    <w:rsid w:val="00633B98"/>
    <w:rsid w:val="006429E8"/>
    <w:rsid w:val="00652E7F"/>
    <w:rsid w:val="0065510A"/>
    <w:rsid w:val="00671499"/>
    <w:rsid w:val="0067166A"/>
    <w:rsid w:val="006728CF"/>
    <w:rsid w:val="00672A94"/>
    <w:rsid w:val="00675263"/>
    <w:rsid w:val="00680296"/>
    <w:rsid w:val="00684214"/>
    <w:rsid w:val="006856E4"/>
    <w:rsid w:val="00687A2B"/>
    <w:rsid w:val="006912A3"/>
    <w:rsid w:val="00696927"/>
    <w:rsid w:val="006A2E6A"/>
    <w:rsid w:val="006A2F39"/>
    <w:rsid w:val="006A4070"/>
    <w:rsid w:val="006B2481"/>
    <w:rsid w:val="006B7E63"/>
    <w:rsid w:val="006C5A06"/>
    <w:rsid w:val="006C717F"/>
    <w:rsid w:val="006D18EC"/>
    <w:rsid w:val="006D3B65"/>
    <w:rsid w:val="006D4F74"/>
    <w:rsid w:val="006E012D"/>
    <w:rsid w:val="006E0EF2"/>
    <w:rsid w:val="006E7B6C"/>
    <w:rsid w:val="006F105E"/>
    <w:rsid w:val="006F299C"/>
    <w:rsid w:val="006F3B9B"/>
    <w:rsid w:val="006F3F0F"/>
    <w:rsid w:val="006F52C5"/>
    <w:rsid w:val="006F569D"/>
    <w:rsid w:val="006F670F"/>
    <w:rsid w:val="00700459"/>
    <w:rsid w:val="0070709A"/>
    <w:rsid w:val="0071222F"/>
    <w:rsid w:val="0072039A"/>
    <w:rsid w:val="00720889"/>
    <w:rsid w:val="00721FF4"/>
    <w:rsid w:val="00725277"/>
    <w:rsid w:val="00726E6C"/>
    <w:rsid w:val="00727B8D"/>
    <w:rsid w:val="00733CF8"/>
    <w:rsid w:val="00735A57"/>
    <w:rsid w:val="007431E7"/>
    <w:rsid w:val="007461F9"/>
    <w:rsid w:val="007473E3"/>
    <w:rsid w:val="00755F24"/>
    <w:rsid w:val="007640A4"/>
    <w:rsid w:val="00765B1D"/>
    <w:rsid w:val="0077479D"/>
    <w:rsid w:val="00781180"/>
    <w:rsid w:val="00781D9D"/>
    <w:rsid w:val="007821E6"/>
    <w:rsid w:val="00783F51"/>
    <w:rsid w:val="007850D2"/>
    <w:rsid w:val="007858B3"/>
    <w:rsid w:val="007960CF"/>
    <w:rsid w:val="007A2859"/>
    <w:rsid w:val="007A6B6A"/>
    <w:rsid w:val="007B08B8"/>
    <w:rsid w:val="007B4281"/>
    <w:rsid w:val="007B4958"/>
    <w:rsid w:val="007C2CF7"/>
    <w:rsid w:val="007C6D5C"/>
    <w:rsid w:val="007D027E"/>
    <w:rsid w:val="007E41F9"/>
    <w:rsid w:val="007E43C6"/>
    <w:rsid w:val="007E5660"/>
    <w:rsid w:val="007F197D"/>
    <w:rsid w:val="007F700C"/>
    <w:rsid w:val="007F76DF"/>
    <w:rsid w:val="008015BC"/>
    <w:rsid w:val="008022F3"/>
    <w:rsid w:val="00803DDE"/>
    <w:rsid w:val="008053A3"/>
    <w:rsid w:val="008057F3"/>
    <w:rsid w:val="008061FC"/>
    <w:rsid w:val="008207A4"/>
    <w:rsid w:val="008230CC"/>
    <w:rsid w:val="00825264"/>
    <w:rsid w:val="00827410"/>
    <w:rsid w:val="00831B5B"/>
    <w:rsid w:val="00836F3A"/>
    <w:rsid w:val="0084015A"/>
    <w:rsid w:val="00842DFE"/>
    <w:rsid w:val="008435C6"/>
    <w:rsid w:val="00844CE8"/>
    <w:rsid w:val="008477D5"/>
    <w:rsid w:val="00847B54"/>
    <w:rsid w:val="00851B41"/>
    <w:rsid w:val="00852AF5"/>
    <w:rsid w:val="0085515C"/>
    <w:rsid w:val="008551F6"/>
    <w:rsid w:val="00861EB0"/>
    <w:rsid w:val="00862D90"/>
    <w:rsid w:val="00863752"/>
    <w:rsid w:val="00864149"/>
    <w:rsid w:val="00867334"/>
    <w:rsid w:val="008704CC"/>
    <w:rsid w:val="008716F0"/>
    <w:rsid w:val="008746E6"/>
    <w:rsid w:val="00883752"/>
    <w:rsid w:val="00886723"/>
    <w:rsid w:val="00886D5B"/>
    <w:rsid w:val="008901C6"/>
    <w:rsid w:val="008908F9"/>
    <w:rsid w:val="00894416"/>
    <w:rsid w:val="00896B7B"/>
    <w:rsid w:val="0089707E"/>
    <w:rsid w:val="008972FC"/>
    <w:rsid w:val="0089797A"/>
    <w:rsid w:val="00897DAE"/>
    <w:rsid w:val="008A2D31"/>
    <w:rsid w:val="008A666C"/>
    <w:rsid w:val="008A6760"/>
    <w:rsid w:val="008A795D"/>
    <w:rsid w:val="008B48F1"/>
    <w:rsid w:val="008B67B3"/>
    <w:rsid w:val="008C6EEF"/>
    <w:rsid w:val="008C7368"/>
    <w:rsid w:val="008D0C99"/>
    <w:rsid w:val="008D19A7"/>
    <w:rsid w:val="008D2184"/>
    <w:rsid w:val="008D274B"/>
    <w:rsid w:val="008D56ED"/>
    <w:rsid w:val="008E0FF3"/>
    <w:rsid w:val="008E5241"/>
    <w:rsid w:val="008F0902"/>
    <w:rsid w:val="008F17E0"/>
    <w:rsid w:val="008F1E41"/>
    <w:rsid w:val="008F496D"/>
    <w:rsid w:val="008F53D4"/>
    <w:rsid w:val="008F6B88"/>
    <w:rsid w:val="00901E06"/>
    <w:rsid w:val="00904F82"/>
    <w:rsid w:val="0091309B"/>
    <w:rsid w:val="009216EE"/>
    <w:rsid w:val="00924EBE"/>
    <w:rsid w:val="0092527F"/>
    <w:rsid w:val="009318D0"/>
    <w:rsid w:val="009342F4"/>
    <w:rsid w:val="0093755D"/>
    <w:rsid w:val="009417B6"/>
    <w:rsid w:val="009446FB"/>
    <w:rsid w:val="00947A92"/>
    <w:rsid w:val="00955F0F"/>
    <w:rsid w:val="00962C3D"/>
    <w:rsid w:val="009661F9"/>
    <w:rsid w:val="00966A84"/>
    <w:rsid w:val="0096717E"/>
    <w:rsid w:val="009727AE"/>
    <w:rsid w:val="0098398C"/>
    <w:rsid w:val="00985CAB"/>
    <w:rsid w:val="00987DBB"/>
    <w:rsid w:val="00994626"/>
    <w:rsid w:val="00995483"/>
    <w:rsid w:val="009A0B20"/>
    <w:rsid w:val="009A0CFD"/>
    <w:rsid w:val="009A20A4"/>
    <w:rsid w:val="009B1D8F"/>
    <w:rsid w:val="009B3010"/>
    <w:rsid w:val="009B66A2"/>
    <w:rsid w:val="009C508E"/>
    <w:rsid w:val="009D09AA"/>
    <w:rsid w:val="009D0AC4"/>
    <w:rsid w:val="009D516F"/>
    <w:rsid w:val="009E2AA2"/>
    <w:rsid w:val="009E2D17"/>
    <w:rsid w:val="009F410A"/>
    <w:rsid w:val="009F4DEF"/>
    <w:rsid w:val="009F4FCA"/>
    <w:rsid w:val="009F6478"/>
    <w:rsid w:val="009F7954"/>
    <w:rsid w:val="00A01315"/>
    <w:rsid w:val="00A04E33"/>
    <w:rsid w:val="00A1520D"/>
    <w:rsid w:val="00A2204B"/>
    <w:rsid w:val="00A30096"/>
    <w:rsid w:val="00A30CFD"/>
    <w:rsid w:val="00A400DF"/>
    <w:rsid w:val="00A44F8C"/>
    <w:rsid w:val="00A45130"/>
    <w:rsid w:val="00A45704"/>
    <w:rsid w:val="00A53D95"/>
    <w:rsid w:val="00A62997"/>
    <w:rsid w:val="00A7275E"/>
    <w:rsid w:val="00A73B05"/>
    <w:rsid w:val="00A82011"/>
    <w:rsid w:val="00A8657B"/>
    <w:rsid w:val="00A91FBF"/>
    <w:rsid w:val="00A92107"/>
    <w:rsid w:val="00A97B06"/>
    <w:rsid w:val="00AA0257"/>
    <w:rsid w:val="00AA4ACB"/>
    <w:rsid w:val="00AA6A5A"/>
    <w:rsid w:val="00AB062B"/>
    <w:rsid w:val="00AB2E8F"/>
    <w:rsid w:val="00AB3F73"/>
    <w:rsid w:val="00AB4DE3"/>
    <w:rsid w:val="00AB582B"/>
    <w:rsid w:val="00AC1FBF"/>
    <w:rsid w:val="00AC6516"/>
    <w:rsid w:val="00AC7C89"/>
    <w:rsid w:val="00AC7F53"/>
    <w:rsid w:val="00AE1B05"/>
    <w:rsid w:val="00AF5CCD"/>
    <w:rsid w:val="00AF6A2D"/>
    <w:rsid w:val="00B06EC9"/>
    <w:rsid w:val="00B101CD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512CF"/>
    <w:rsid w:val="00B52B08"/>
    <w:rsid w:val="00B53B01"/>
    <w:rsid w:val="00B62B10"/>
    <w:rsid w:val="00B64556"/>
    <w:rsid w:val="00B66058"/>
    <w:rsid w:val="00B74824"/>
    <w:rsid w:val="00B7496A"/>
    <w:rsid w:val="00B77309"/>
    <w:rsid w:val="00B814BC"/>
    <w:rsid w:val="00B8155F"/>
    <w:rsid w:val="00B846CF"/>
    <w:rsid w:val="00B92C28"/>
    <w:rsid w:val="00BB6343"/>
    <w:rsid w:val="00BC534E"/>
    <w:rsid w:val="00BC576D"/>
    <w:rsid w:val="00BD1EF1"/>
    <w:rsid w:val="00BD4944"/>
    <w:rsid w:val="00BE0912"/>
    <w:rsid w:val="00BE0B28"/>
    <w:rsid w:val="00BE0E8B"/>
    <w:rsid w:val="00BE28D6"/>
    <w:rsid w:val="00BE3866"/>
    <w:rsid w:val="00BE670A"/>
    <w:rsid w:val="00BE7704"/>
    <w:rsid w:val="00BE7B25"/>
    <w:rsid w:val="00BF6A92"/>
    <w:rsid w:val="00C01C25"/>
    <w:rsid w:val="00C020F9"/>
    <w:rsid w:val="00C028E5"/>
    <w:rsid w:val="00C03BF9"/>
    <w:rsid w:val="00C0661F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2318"/>
    <w:rsid w:val="00C54728"/>
    <w:rsid w:val="00C54CE4"/>
    <w:rsid w:val="00C57851"/>
    <w:rsid w:val="00C623CF"/>
    <w:rsid w:val="00C6343A"/>
    <w:rsid w:val="00C6391B"/>
    <w:rsid w:val="00C6611A"/>
    <w:rsid w:val="00C70887"/>
    <w:rsid w:val="00C754B7"/>
    <w:rsid w:val="00C82556"/>
    <w:rsid w:val="00C82CA3"/>
    <w:rsid w:val="00C86806"/>
    <w:rsid w:val="00C92300"/>
    <w:rsid w:val="00C930B2"/>
    <w:rsid w:val="00C9436F"/>
    <w:rsid w:val="00C94B23"/>
    <w:rsid w:val="00CA200F"/>
    <w:rsid w:val="00CA3F46"/>
    <w:rsid w:val="00CA74B2"/>
    <w:rsid w:val="00CB352E"/>
    <w:rsid w:val="00CC0184"/>
    <w:rsid w:val="00CC284E"/>
    <w:rsid w:val="00CC3653"/>
    <w:rsid w:val="00CC3C01"/>
    <w:rsid w:val="00CC4B06"/>
    <w:rsid w:val="00CC74A0"/>
    <w:rsid w:val="00CD10C6"/>
    <w:rsid w:val="00CD1C01"/>
    <w:rsid w:val="00CD1EE1"/>
    <w:rsid w:val="00CD6804"/>
    <w:rsid w:val="00CE0B14"/>
    <w:rsid w:val="00CE65DD"/>
    <w:rsid w:val="00CE67DB"/>
    <w:rsid w:val="00CF3BB5"/>
    <w:rsid w:val="00CF4593"/>
    <w:rsid w:val="00CF60DD"/>
    <w:rsid w:val="00D00785"/>
    <w:rsid w:val="00D05408"/>
    <w:rsid w:val="00D10126"/>
    <w:rsid w:val="00D12336"/>
    <w:rsid w:val="00D155CC"/>
    <w:rsid w:val="00D2151B"/>
    <w:rsid w:val="00D274BE"/>
    <w:rsid w:val="00D274CC"/>
    <w:rsid w:val="00D277A9"/>
    <w:rsid w:val="00D32035"/>
    <w:rsid w:val="00D32D8A"/>
    <w:rsid w:val="00D37273"/>
    <w:rsid w:val="00D40577"/>
    <w:rsid w:val="00D42212"/>
    <w:rsid w:val="00D44336"/>
    <w:rsid w:val="00D50C4E"/>
    <w:rsid w:val="00D50DA0"/>
    <w:rsid w:val="00D51D66"/>
    <w:rsid w:val="00D52796"/>
    <w:rsid w:val="00D53AE8"/>
    <w:rsid w:val="00D55C98"/>
    <w:rsid w:val="00D56859"/>
    <w:rsid w:val="00D63525"/>
    <w:rsid w:val="00D644BD"/>
    <w:rsid w:val="00D70D82"/>
    <w:rsid w:val="00D74919"/>
    <w:rsid w:val="00D75584"/>
    <w:rsid w:val="00D76E53"/>
    <w:rsid w:val="00D80266"/>
    <w:rsid w:val="00D82037"/>
    <w:rsid w:val="00D85750"/>
    <w:rsid w:val="00D94460"/>
    <w:rsid w:val="00D94D26"/>
    <w:rsid w:val="00D95B06"/>
    <w:rsid w:val="00DA122E"/>
    <w:rsid w:val="00DB2B43"/>
    <w:rsid w:val="00DB3264"/>
    <w:rsid w:val="00DB4562"/>
    <w:rsid w:val="00DB5001"/>
    <w:rsid w:val="00DB57B0"/>
    <w:rsid w:val="00DB73ED"/>
    <w:rsid w:val="00DC13B6"/>
    <w:rsid w:val="00DC7804"/>
    <w:rsid w:val="00DD1C82"/>
    <w:rsid w:val="00DD3050"/>
    <w:rsid w:val="00DE3899"/>
    <w:rsid w:val="00DE3B40"/>
    <w:rsid w:val="00DE6AAE"/>
    <w:rsid w:val="00DF14C9"/>
    <w:rsid w:val="00DF1BAD"/>
    <w:rsid w:val="00DF311F"/>
    <w:rsid w:val="00DF47BC"/>
    <w:rsid w:val="00DF5CB0"/>
    <w:rsid w:val="00E0296F"/>
    <w:rsid w:val="00E048E6"/>
    <w:rsid w:val="00E04CCE"/>
    <w:rsid w:val="00E10D89"/>
    <w:rsid w:val="00E11896"/>
    <w:rsid w:val="00E11D9F"/>
    <w:rsid w:val="00E13228"/>
    <w:rsid w:val="00E169C3"/>
    <w:rsid w:val="00E17CF8"/>
    <w:rsid w:val="00E20FE7"/>
    <w:rsid w:val="00E22536"/>
    <w:rsid w:val="00E2367A"/>
    <w:rsid w:val="00E33ABC"/>
    <w:rsid w:val="00E41CFF"/>
    <w:rsid w:val="00E449C6"/>
    <w:rsid w:val="00E457FE"/>
    <w:rsid w:val="00E5017D"/>
    <w:rsid w:val="00E51829"/>
    <w:rsid w:val="00E53FC0"/>
    <w:rsid w:val="00E5432F"/>
    <w:rsid w:val="00E5439A"/>
    <w:rsid w:val="00E553A6"/>
    <w:rsid w:val="00E576F4"/>
    <w:rsid w:val="00E57CC5"/>
    <w:rsid w:val="00E6177F"/>
    <w:rsid w:val="00E709B9"/>
    <w:rsid w:val="00E71A76"/>
    <w:rsid w:val="00E72D1E"/>
    <w:rsid w:val="00E744F6"/>
    <w:rsid w:val="00E84DFD"/>
    <w:rsid w:val="00E85FB8"/>
    <w:rsid w:val="00E87813"/>
    <w:rsid w:val="00E9184D"/>
    <w:rsid w:val="00E94BB0"/>
    <w:rsid w:val="00E96663"/>
    <w:rsid w:val="00EA3305"/>
    <w:rsid w:val="00EA5610"/>
    <w:rsid w:val="00EA65BE"/>
    <w:rsid w:val="00EA7555"/>
    <w:rsid w:val="00EB2775"/>
    <w:rsid w:val="00EB7827"/>
    <w:rsid w:val="00EC05D4"/>
    <w:rsid w:val="00EC1DE7"/>
    <w:rsid w:val="00EC2487"/>
    <w:rsid w:val="00EC2691"/>
    <w:rsid w:val="00EC34CB"/>
    <w:rsid w:val="00EC3C48"/>
    <w:rsid w:val="00ED5D40"/>
    <w:rsid w:val="00ED654B"/>
    <w:rsid w:val="00EE072C"/>
    <w:rsid w:val="00EE1994"/>
    <w:rsid w:val="00EF1144"/>
    <w:rsid w:val="00EF1807"/>
    <w:rsid w:val="00EF2027"/>
    <w:rsid w:val="00EF22BD"/>
    <w:rsid w:val="00EF262D"/>
    <w:rsid w:val="00EF4330"/>
    <w:rsid w:val="00F00AF8"/>
    <w:rsid w:val="00F01F4A"/>
    <w:rsid w:val="00F118B9"/>
    <w:rsid w:val="00F13230"/>
    <w:rsid w:val="00F21E76"/>
    <w:rsid w:val="00F224BA"/>
    <w:rsid w:val="00F22638"/>
    <w:rsid w:val="00F2574C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7724E"/>
    <w:rsid w:val="00F8151B"/>
    <w:rsid w:val="00F83F43"/>
    <w:rsid w:val="00F8562F"/>
    <w:rsid w:val="00F87BFD"/>
    <w:rsid w:val="00F916DE"/>
    <w:rsid w:val="00FA12E0"/>
    <w:rsid w:val="00FA21A2"/>
    <w:rsid w:val="00FB3F0C"/>
    <w:rsid w:val="00FB6BF5"/>
    <w:rsid w:val="00FC0068"/>
    <w:rsid w:val="00FC195D"/>
    <w:rsid w:val="00FC2219"/>
    <w:rsid w:val="00FC7D64"/>
    <w:rsid w:val="00FD1702"/>
    <w:rsid w:val="00FD226F"/>
    <w:rsid w:val="00FD7054"/>
    <w:rsid w:val="00FE05D0"/>
    <w:rsid w:val="00FE3A64"/>
    <w:rsid w:val="00FE4543"/>
    <w:rsid w:val="00FE7162"/>
    <w:rsid w:val="00FF0A38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B740-07D7-4233-8226-C61CD4C0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0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Senave</cp:lastModifiedBy>
  <cp:revision>5</cp:revision>
  <cp:lastPrinted>2016-11-11T14:19:00Z</cp:lastPrinted>
  <dcterms:created xsi:type="dcterms:W3CDTF">2018-07-06T03:38:00Z</dcterms:created>
  <dcterms:modified xsi:type="dcterms:W3CDTF">2018-07-09T07:39:00Z</dcterms:modified>
</cp:coreProperties>
</file>